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74" w:rsidRDefault="00F20414" w:rsidP="00A958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0414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3.5pt;margin-top:74.25pt;width:93.75pt;height:8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" fillcolor="white [3201]" strokeweight=".5pt">
            <v:textbox style="mso-next-textbox:#Text Box 2">
              <w:txbxContent>
                <w:p w:rsidR="008234A3" w:rsidRPr="00CA4E86" w:rsidRDefault="008234A3" w:rsidP="008234A3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3"/>
                    </w:rPr>
                  </w:pPr>
                  <w:r w:rsidRPr="00CA4E86">
                    <w:rPr>
                      <w:rFonts w:ascii="Times New Roman" w:hAnsi="Times New Roman" w:cs="Times New Roman"/>
                      <w:szCs w:val="23"/>
                    </w:rPr>
                    <w:t>Paste here your</w:t>
                  </w:r>
                </w:p>
                <w:p w:rsidR="008234A3" w:rsidRPr="00CA4E86" w:rsidRDefault="008234A3" w:rsidP="008234A3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3"/>
                    </w:rPr>
                  </w:pPr>
                  <w:r w:rsidRPr="00CA4E86">
                    <w:rPr>
                      <w:rFonts w:ascii="Times New Roman" w:hAnsi="Times New Roman" w:cs="Times New Roman"/>
                      <w:szCs w:val="23"/>
                    </w:rPr>
                    <w:t>recent passport</w:t>
                  </w:r>
                </w:p>
                <w:p w:rsidR="008234A3" w:rsidRPr="00CA4E86" w:rsidRDefault="008234A3" w:rsidP="008234A3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Cs w:val="23"/>
                    </w:rPr>
                  </w:pPr>
                  <w:r w:rsidRPr="00CA4E86">
                    <w:rPr>
                      <w:rFonts w:ascii="Times New Roman" w:hAnsi="Times New Roman" w:cs="Times New Roman"/>
                      <w:szCs w:val="23"/>
                    </w:rPr>
                    <w:t>size</w:t>
                  </w:r>
                  <w:r w:rsidR="008C145D">
                    <w:rPr>
                      <w:rFonts w:ascii="Times New Roman" w:hAnsi="Times New Roman" w:cs="Times New Roman"/>
                      <w:szCs w:val="23"/>
                    </w:rPr>
                    <w:t xml:space="preserve"> </w:t>
                  </w:r>
                  <w:r w:rsidRPr="00CA4E86">
                    <w:rPr>
                      <w:rFonts w:ascii="Times New Roman" w:hAnsi="Times New Roman" w:cs="Times New Roman"/>
                      <w:szCs w:val="23"/>
                    </w:rPr>
                    <w:t>colour</w:t>
                  </w:r>
                </w:p>
                <w:p w:rsidR="00643B53" w:rsidRPr="00CA4E86" w:rsidRDefault="008234A3" w:rsidP="008234A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4E86">
                    <w:rPr>
                      <w:rFonts w:ascii="Times New Roman" w:hAnsi="Times New Roman" w:cs="Times New Roman"/>
                      <w:szCs w:val="23"/>
                    </w:rPr>
                    <w:t>Photograph</w:t>
                  </w:r>
                </w:p>
              </w:txbxContent>
            </v:textbox>
          </v:shape>
        </w:pict>
      </w:r>
      <w:r w:rsidR="0099221E" w:rsidRPr="00C54C09">
        <w:rPr>
          <w:rFonts w:ascii="Times New Roman" w:hAnsi="Times New Roman" w:cs="Times New Roman"/>
          <w:noProof/>
        </w:rPr>
        <w:drawing>
          <wp:inline distT="0" distB="0" distL="0" distR="0">
            <wp:extent cx="4635500" cy="857712"/>
            <wp:effectExtent l="0" t="0" r="0" b="0"/>
            <wp:docPr id="3" name="Picture 3" descr="http://www.kcetvnr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cetvnr.org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151" r="24446"/>
                    <a:stretch/>
                  </pic:blipFill>
                  <pic:spPr bwMode="auto">
                    <a:xfrm>
                      <a:off x="0" y="0"/>
                      <a:ext cx="4693111" cy="86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45D" w:rsidRPr="009C2D74" w:rsidRDefault="009C2D74" w:rsidP="009C2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or Office </w:t>
      </w:r>
      <w:r w:rsidR="00355AC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e </w:t>
      </w:r>
      <w:r w:rsidR="00355AC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ly</w:t>
      </w:r>
    </w:p>
    <w:p w:rsidR="00E56A9E" w:rsidRPr="00C54C09" w:rsidRDefault="00E56A9E" w:rsidP="008C145D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-11"/>
        <w:tblW w:w="7519" w:type="dxa"/>
        <w:tblLook w:val="04A0"/>
      </w:tblPr>
      <w:tblGrid>
        <w:gridCol w:w="1908"/>
        <w:gridCol w:w="5611"/>
      </w:tblGrid>
      <w:tr w:rsidR="008234A3" w:rsidRPr="00C54C09" w:rsidTr="008234A3">
        <w:trPr>
          <w:trHeight w:val="442"/>
        </w:trPr>
        <w:tc>
          <w:tcPr>
            <w:tcW w:w="1908" w:type="dxa"/>
          </w:tcPr>
          <w:p w:rsidR="008234A3" w:rsidRPr="00C54C09" w:rsidRDefault="008234A3" w:rsidP="008234A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  <w:b/>
              </w:rPr>
              <w:t xml:space="preserve">Application No. : </w:t>
            </w:r>
          </w:p>
        </w:tc>
        <w:tc>
          <w:tcPr>
            <w:tcW w:w="5611" w:type="dxa"/>
          </w:tcPr>
          <w:p w:rsidR="008234A3" w:rsidRPr="00C54C09" w:rsidRDefault="008234A3" w:rsidP="008234A3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4A3" w:rsidRPr="00C54C09" w:rsidTr="008234A3">
        <w:trPr>
          <w:trHeight w:val="444"/>
        </w:trPr>
        <w:tc>
          <w:tcPr>
            <w:tcW w:w="1908" w:type="dxa"/>
          </w:tcPr>
          <w:p w:rsidR="008234A3" w:rsidRPr="00C54C09" w:rsidRDefault="008234A3" w:rsidP="008234A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  <w:b/>
              </w:rPr>
              <w:t xml:space="preserve">Received Date:   </w:t>
            </w:r>
          </w:p>
        </w:tc>
        <w:tc>
          <w:tcPr>
            <w:tcW w:w="5611" w:type="dxa"/>
          </w:tcPr>
          <w:p w:rsidR="008234A3" w:rsidRPr="00C54C09" w:rsidRDefault="008234A3" w:rsidP="008234A3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221E" w:rsidRPr="00C54C09" w:rsidRDefault="0099221E" w:rsidP="00A958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234A3" w:rsidRPr="00C54C09" w:rsidRDefault="008234A3" w:rsidP="008234A3">
      <w:pPr>
        <w:rPr>
          <w:rFonts w:ascii="Times New Roman" w:hAnsi="Times New Roman" w:cs="Times New Roman"/>
        </w:rPr>
      </w:pPr>
    </w:p>
    <w:p w:rsidR="008234A3" w:rsidRDefault="008234A3" w:rsidP="008234A3">
      <w:pPr>
        <w:rPr>
          <w:rFonts w:ascii="Times New Roman" w:hAnsi="Times New Roman" w:cs="Times New Roman"/>
        </w:rPr>
      </w:pPr>
    </w:p>
    <w:p w:rsidR="00B44A89" w:rsidRPr="00C54C09" w:rsidRDefault="00B44A89" w:rsidP="008234A3">
      <w:pPr>
        <w:rPr>
          <w:rFonts w:ascii="Times New Roman" w:hAnsi="Times New Roman" w:cs="Times New Roman"/>
        </w:rPr>
      </w:pPr>
    </w:p>
    <w:tbl>
      <w:tblPr>
        <w:tblStyle w:val="TableGrid"/>
        <w:tblW w:w="9707" w:type="dxa"/>
        <w:tblLook w:val="04A0"/>
      </w:tblPr>
      <w:tblGrid>
        <w:gridCol w:w="646"/>
        <w:gridCol w:w="4755"/>
        <w:gridCol w:w="4306"/>
      </w:tblGrid>
      <w:tr w:rsidR="00E56A9E" w:rsidRPr="00C54C09" w:rsidTr="00B44A89">
        <w:trPr>
          <w:trHeight w:val="366"/>
        </w:trPr>
        <w:tc>
          <w:tcPr>
            <w:tcW w:w="646" w:type="dxa"/>
            <w:vAlign w:val="center"/>
          </w:tcPr>
          <w:p w:rsidR="00E56A9E" w:rsidRPr="00C54C09" w:rsidRDefault="009B3A0A" w:rsidP="000E44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55" w:type="dxa"/>
            <w:vAlign w:val="center"/>
          </w:tcPr>
          <w:p w:rsidR="00E56A9E" w:rsidRPr="00C54C09" w:rsidRDefault="009B3A0A" w:rsidP="00B837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Name in </w:t>
            </w:r>
            <w:r w:rsidR="00B8378C" w:rsidRPr="00C54C09">
              <w:rPr>
                <w:rFonts w:ascii="Times New Roman" w:hAnsi="Times New Roman" w:cs="Times New Roman"/>
              </w:rPr>
              <w:t>F</w:t>
            </w:r>
            <w:r w:rsidRPr="00C54C09">
              <w:rPr>
                <w:rFonts w:ascii="Times New Roman" w:hAnsi="Times New Roman" w:cs="Times New Roman"/>
              </w:rPr>
              <w:t>ull</w:t>
            </w:r>
            <w:r w:rsidR="00F9754C" w:rsidRPr="00C54C09">
              <w:rPr>
                <w:rFonts w:ascii="Times New Roman" w:hAnsi="Times New Roman" w:cs="Times New Roman"/>
              </w:rPr>
              <w:t>:</w:t>
            </w:r>
            <w:r w:rsidRPr="00C54C09">
              <w:rPr>
                <w:rFonts w:ascii="Times New Roman" w:hAnsi="Times New Roman" w:cs="Times New Roman"/>
              </w:rPr>
              <w:t xml:space="preserve"> (in capital letter)</w:t>
            </w:r>
          </w:p>
        </w:tc>
        <w:tc>
          <w:tcPr>
            <w:tcW w:w="4306" w:type="dxa"/>
            <w:vAlign w:val="center"/>
          </w:tcPr>
          <w:p w:rsidR="00E56A9E" w:rsidRPr="00C54C09" w:rsidRDefault="00E56A9E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985" w:rsidRPr="00C54C09" w:rsidTr="00B44A89">
        <w:trPr>
          <w:trHeight w:val="328"/>
        </w:trPr>
        <w:tc>
          <w:tcPr>
            <w:tcW w:w="646" w:type="dxa"/>
            <w:vAlign w:val="center"/>
          </w:tcPr>
          <w:p w:rsidR="005E2985" w:rsidRPr="00C54C09" w:rsidRDefault="00C24839" w:rsidP="000E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55" w:type="dxa"/>
            <w:vAlign w:val="center"/>
          </w:tcPr>
          <w:p w:rsidR="005E2985" w:rsidRPr="00C54C09" w:rsidRDefault="005E2985" w:rsidP="005E2985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  <w:lang w:val="en-IN"/>
              </w:rPr>
              <w:t>Current Designation and Affiliation</w:t>
            </w:r>
          </w:p>
        </w:tc>
        <w:tc>
          <w:tcPr>
            <w:tcW w:w="4306" w:type="dxa"/>
            <w:vAlign w:val="center"/>
          </w:tcPr>
          <w:p w:rsidR="005E2985" w:rsidRPr="00C54C09" w:rsidRDefault="005E2985" w:rsidP="000E44B1">
            <w:pPr>
              <w:rPr>
                <w:rFonts w:ascii="Times New Roman" w:hAnsi="Times New Roman" w:cs="Times New Roman"/>
              </w:rPr>
            </w:pPr>
          </w:p>
        </w:tc>
      </w:tr>
      <w:tr w:rsidR="00C42172" w:rsidRPr="00C54C09" w:rsidTr="00B44A89">
        <w:trPr>
          <w:trHeight w:val="366"/>
        </w:trPr>
        <w:tc>
          <w:tcPr>
            <w:tcW w:w="646" w:type="dxa"/>
            <w:vAlign w:val="center"/>
          </w:tcPr>
          <w:p w:rsidR="00C42172" w:rsidRPr="00C54C09" w:rsidRDefault="00C42172" w:rsidP="00C421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755" w:type="dxa"/>
            <w:vAlign w:val="center"/>
          </w:tcPr>
          <w:p w:rsidR="00C42172" w:rsidRPr="00C54C09" w:rsidRDefault="00C42172" w:rsidP="00C42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Father’s / Husband’s Name: (in capital letter)</w:t>
            </w:r>
          </w:p>
        </w:tc>
        <w:tc>
          <w:tcPr>
            <w:tcW w:w="4306" w:type="dxa"/>
            <w:vAlign w:val="center"/>
          </w:tcPr>
          <w:p w:rsidR="00C42172" w:rsidRPr="00C54C09" w:rsidRDefault="00C42172" w:rsidP="00C42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2172" w:rsidRPr="00C54C09" w:rsidTr="00B44A89">
        <w:trPr>
          <w:trHeight w:val="366"/>
        </w:trPr>
        <w:tc>
          <w:tcPr>
            <w:tcW w:w="646" w:type="dxa"/>
            <w:vAlign w:val="center"/>
          </w:tcPr>
          <w:p w:rsidR="00C42172" w:rsidRPr="00C54C09" w:rsidRDefault="00C42172" w:rsidP="00C4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755" w:type="dxa"/>
            <w:vAlign w:val="center"/>
          </w:tcPr>
          <w:p w:rsidR="00C42172" w:rsidRPr="00C54C09" w:rsidRDefault="00C42172" w:rsidP="00C42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Mother’s Name: (in capital letter)</w:t>
            </w:r>
          </w:p>
        </w:tc>
        <w:tc>
          <w:tcPr>
            <w:tcW w:w="4306" w:type="dxa"/>
            <w:vAlign w:val="center"/>
          </w:tcPr>
          <w:p w:rsidR="00C42172" w:rsidRPr="00C54C09" w:rsidRDefault="00C42172" w:rsidP="00C42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2172" w:rsidRPr="00C54C09" w:rsidTr="00B44A89">
        <w:trPr>
          <w:trHeight w:val="308"/>
        </w:trPr>
        <w:tc>
          <w:tcPr>
            <w:tcW w:w="646" w:type="dxa"/>
            <w:vAlign w:val="center"/>
          </w:tcPr>
          <w:p w:rsidR="00C42172" w:rsidRPr="00C54C09" w:rsidRDefault="00C42172" w:rsidP="00C4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755" w:type="dxa"/>
            <w:vAlign w:val="center"/>
          </w:tcPr>
          <w:p w:rsidR="00C42172" w:rsidRPr="00C54C09" w:rsidRDefault="00C42172" w:rsidP="00C42172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Languages Known  </w:t>
            </w:r>
          </w:p>
        </w:tc>
        <w:tc>
          <w:tcPr>
            <w:tcW w:w="4306" w:type="dxa"/>
            <w:vAlign w:val="center"/>
          </w:tcPr>
          <w:p w:rsidR="00C42172" w:rsidRPr="00C54C09" w:rsidRDefault="00C42172" w:rsidP="00C42172">
            <w:pPr>
              <w:rPr>
                <w:rFonts w:ascii="Times New Roman" w:hAnsi="Times New Roman" w:cs="Times New Roman"/>
              </w:rPr>
            </w:pPr>
          </w:p>
        </w:tc>
      </w:tr>
      <w:tr w:rsidR="00C42172" w:rsidRPr="00C54C09" w:rsidTr="00B44A89">
        <w:trPr>
          <w:trHeight w:val="328"/>
        </w:trPr>
        <w:tc>
          <w:tcPr>
            <w:tcW w:w="646" w:type="dxa"/>
            <w:vAlign w:val="center"/>
          </w:tcPr>
          <w:p w:rsidR="00C42172" w:rsidRPr="00C54C09" w:rsidRDefault="00C42172" w:rsidP="00C4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755" w:type="dxa"/>
            <w:vAlign w:val="center"/>
          </w:tcPr>
          <w:p w:rsidR="00C42172" w:rsidRPr="00C54C09" w:rsidRDefault="00C42172" w:rsidP="00C42172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Mother Tongue </w:t>
            </w:r>
          </w:p>
        </w:tc>
        <w:tc>
          <w:tcPr>
            <w:tcW w:w="4306" w:type="dxa"/>
            <w:vAlign w:val="center"/>
          </w:tcPr>
          <w:p w:rsidR="00C42172" w:rsidRPr="00C54C09" w:rsidRDefault="00C42172" w:rsidP="00C42172">
            <w:pPr>
              <w:rPr>
                <w:rFonts w:ascii="Times New Roman" w:hAnsi="Times New Roman" w:cs="Times New Roman"/>
              </w:rPr>
            </w:pPr>
          </w:p>
        </w:tc>
      </w:tr>
      <w:tr w:rsidR="00C42172" w:rsidRPr="00C54C09" w:rsidTr="00B44A89">
        <w:trPr>
          <w:trHeight w:val="366"/>
        </w:trPr>
        <w:tc>
          <w:tcPr>
            <w:tcW w:w="646" w:type="dxa"/>
            <w:vAlign w:val="center"/>
          </w:tcPr>
          <w:p w:rsidR="00C42172" w:rsidRPr="00C54C09" w:rsidRDefault="00C42172" w:rsidP="00C421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755" w:type="dxa"/>
            <w:vAlign w:val="center"/>
          </w:tcPr>
          <w:p w:rsidR="00C42172" w:rsidRPr="00C54C09" w:rsidRDefault="00C42172" w:rsidP="00C42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Date of Birth and Age</w:t>
            </w:r>
          </w:p>
        </w:tc>
        <w:tc>
          <w:tcPr>
            <w:tcW w:w="4306" w:type="dxa"/>
            <w:vAlign w:val="center"/>
          </w:tcPr>
          <w:p w:rsidR="00C42172" w:rsidRPr="00C54C09" w:rsidRDefault="00C42172" w:rsidP="00C42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2172" w:rsidRPr="00C54C09" w:rsidTr="00B44A89">
        <w:trPr>
          <w:trHeight w:val="366"/>
        </w:trPr>
        <w:tc>
          <w:tcPr>
            <w:tcW w:w="646" w:type="dxa"/>
            <w:vAlign w:val="center"/>
          </w:tcPr>
          <w:p w:rsidR="00C42172" w:rsidRPr="00C54C09" w:rsidRDefault="00C42172" w:rsidP="00C4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755" w:type="dxa"/>
            <w:vAlign w:val="center"/>
          </w:tcPr>
          <w:p w:rsidR="00C42172" w:rsidRPr="00C54C09" w:rsidRDefault="00C42172" w:rsidP="00C42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a)  Marital Status: Married/Unmarried</w:t>
            </w:r>
          </w:p>
        </w:tc>
        <w:tc>
          <w:tcPr>
            <w:tcW w:w="4306" w:type="dxa"/>
            <w:vAlign w:val="center"/>
          </w:tcPr>
          <w:p w:rsidR="00C42172" w:rsidRPr="00C54C09" w:rsidRDefault="00C42172" w:rsidP="00C42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b)  Gender: Male / Female</w:t>
            </w:r>
          </w:p>
        </w:tc>
      </w:tr>
      <w:tr w:rsidR="00C42172" w:rsidRPr="00C54C09" w:rsidTr="00B44A89">
        <w:trPr>
          <w:trHeight w:val="1956"/>
        </w:trPr>
        <w:tc>
          <w:tcPr>
            <w:tcW w:w="646" w:type="dxa"/>
          </w:tcPr>
          <w:p w:rsidR="00C42172" w:rsidRPr="00C54C09" w:rsidRDefault="00C42172" w:rsidP="00C421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9.</w:t>
            </w:r>
          </w:p>
          <w:p w:rsidR="00C42172" w:rsidRPr="00C54C09" w:rsidRDefault="00C42172" w:rsidP="00C421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2172" w:rsidRPr="00C54C09" w:rsidRDefault="00C42172" w:rsidP="00C421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2172" w:rsidRPr="00C54C09" w:rsidRDefault="00C42172" w:rsidP="00C421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5" w:type="dxa"/>
          </w:tcPr>
          <w:p w:rsidR="00C42172" w:rsidRPr="00C54C09" w:rsidRDefault="00C42172" w:rsidP="00B44A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a)  Permanent Address:</w:t>
            </w:r>
          </w:p>
          <w:p w:rsidR="00C42172" w:rsidRPr="00C54C09" w:rsidRDefault="00C42172" w:rsidP="00B44A8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42172" w:rsidRPr="00C54C09" w:rsidRDefault="00C42172" w:rsidP="00B44A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</w:tcPr>
          <w:p w:rsidR="00C42172" w:rsidRPr="00C54C09" w:rsidRDefault="00C42172" w:rsidP="00B44A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b)  Correspondence Address:</w:t>
            </w:r>
          </w:p>
          <w:p w:rsidR="00C42172" w:rsidRPr="00C54C09" w:rsidRDefault="00C42172" w:rsidP="00B44A8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42172" w:rsidRPr="00C54C09" w:rsidRDefault="00C42172" w:rsidP="00B44A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2172" w:rsidRPr="00C54C09" w:rsidTr="00B44A89">
        <w:trPr>
          <w:trHeight w:val="366"/>
        </w:trPr>
        <w:tc>
          <w:tcPr>
            <w:tcW w:w="646" w:type="dxa"/>
            <w:vAlign w:val="center"/>
          </w:tcPr>
          <w:p w:rsidR="00C42172" w:rsidRPr="00C54C09" w:rsidRDefault="00C42172" w:rsidP="00C421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755" w:type="dxa"/>
            <w:vAlign w:val="center"/>
          </w:tcPr>
          <w:p w:rsidR="00C42172" w:rsidRPr="00C54C09" w:rsidRDefault="00C42172" w:rsidP="00C42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Phone: (with STD code): </w:t>
            </w:r>
          </w:p>
        </w:tc>
        <w:tc>
          <w:tcPr>
            <w:tcW w:w="4306" w:type="dxa"/>
            <w:vAlign w:val="center"/>
          </w:tcPr>
          <w:p w:rsidR="00C42172" w:rsidRPr="00C54C09" w:rsidRDefault="00C42172" w:rsidP="00C42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Mobile No.:</w:t>
            </w:r>
          </w:p>
        </w:tc>
      </w:tr>
      <w:tr w:rsidR="00C42172" w:rsidRPr="00C54C09" w:rsidTr="00B44A89">
        <w:trPr>
          <w:trHeight w:val="308"/>
        </w:trPr>
        <w:tc>
          <w:tcPr>
            <w:tcW w:w="646" w:type="dxa"/>
            <w:vAlign w:val="center"/>
          </w:tcPr>
          <w:p w:rsidR="00C42172" w:rsidRPr="00C54C09" w:rsidRDefault="00C42172" w:rsidP="00C4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755" w:type="dxa"/>
            <w:vAlign w:val="center"/>
          </w:tcPr>
          <w:p w:rsidR="00C42172" w:rsidRPr="00C54C09" w:rsidRDefault="00C42172" w:rsidP="00C42172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306" w:type="dxa"/>
            <w:vAlign w:val="center"/>
          </w:tcPr>
          <w:p w:rsidR="00C42172" w:rsidRPr="00C54C09" w:rsidRDefault="00C42172" w:rsidP="00C42172">
            <w:pPr>
              <w:rPr>
                <w:rFonts w:ascii="Times New Roman" w:hAnsi="Times New Roman" w:cs="Times New Roman"/>
              </w:rPr>
            </w:pPr>
          </w:p>
        </w:tc>
      </w:tr>
      <w:tr w:rsidR="00C42172" w:rsidRPr="00C54C09" w:rsidTr="00B44A89">
        <w:trPr>
          <w:trHeight w:val="328"/>
        </w:trPr>
        <w:tc>
          <w:tcPr>
            <w:tcW w:w="646" w:type="dxa"/>
            <w:vAlign w:val="center"/>
          </w:tcPr>
          <w:p w:rsidR="00C42172" w:rsidRPr="00C54C09" w:rsidRDefault="00C42172" w:rsidP="00C4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755" w:type="dxa"/>
            <w:vAlign w:val="center"/>
          </w:tcPr>
          <w:p w:rsidR="00C42172" w:rsidRPr="00C54C09" w:rsidRDefault="00C42172" w:rsidP="00C42172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Nationality and Religion</w:t>
            </w:r>
          </w:p>
        </w:tc>
        <w:tc>
          <w:tcPr>
            <w:tcW w:w="4306" w:type="dxa"/>
            <w:vAlign w:val="center"/>
          </w:tcPr>
          <w:p w:rsidR="00C42172" w:rsidRPr="00C54C09" w:rsidRDefault="00C42172" w:rsidP="00C42172">
            <w:pPr>
              <w:rPr>
                <w:rFonts w:ascii="Times New Roman" w:hAnsi="Times New Roman" w:cs="Times New Roman"/>
              </w:rPr>
            </w:pPr>
          </w:p>
        </w:tc>
      </w:tr>
      <w:tr w:rsidR="00C42172" w:rsidRPr="00C54C09" w:rsidTr="00B44A89">
        <w:trPr>
          <w:trHeight w:val="308"/>
        </w:trPr>
        <w:tc>
          <w:tcPr>
            <w:tcW w:w="646" w:type="dxa"/>
            <w:vAlign w:val="center"/>
          </w:tcPr>
          <w:p w:rsidR="00C42172" w:rsidRPr="00C54C09" w:rsidRDefault="00C42172" w:rsidP="00C4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C09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755" w:type="dxa"/>
            <w:vAlign w:val="center"/>
          </w:tcPr>
          <w:p w:rsidR="00C42172" w:rsidRPr="00C54C09" w:rsidRDefault="00C42172" w:rsidP="00C42172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Category (SC/SCA/ST/MBC/BC/BCM/OC)</w:t>
            </w:r>
          </w:p>
        </w:tc>
        <w:tc>
          <w:tcPr>
            <w:tcW w:w="4306" w:type="dxa"/>
            <w:vAlign w:val="center"/>
          </w:tcPr>
          <w:p w:rsidR="00C42172" w:rsidRPr="00C54C09" w:rsidRDefault="00C42172" w:rsidP="00C42172">
            <w:pPr>
              <w:rPr>
                <w:rFonts w:ascii="Times New Roman" w:hAnsi="Times New Roman" w:cs="Times New Roman"/>
              </w:rPr>
            </w:pPr>
          </w:p>
        </w:tc>
      </w:tr>
    </w:tbl>
    <w:p w:rsidR="00B44A89" w:rsidRDefault="00B44A89" w:rsidP="009B3A0A">
      <w:pPr>
        <w:spacing w:after="0" w:line="360" w:lineRule="auto"/>
        <w:rPr>
          <w:rFonts w:ascii="Times New Roman" w:hAnsi="Times New Roman" w:cs="Times New Roman"/>
          <w:b/>
        </w:rPr>
      </w:pPr>
    </w:p>
    <w:p w:rsidR="009B3A0A" w:rsidRPr="00C54C09" w:rsidRDefault="00C42172" w:rsidP="009B3A0A">
      <w:pPr>
        <w:spacing w:after="0" w:line="360" w:lineRule="auto"/>
        <w:rPr>
          <w:rFonts w:ascii="Times New Roman" w:hAnsi="Times New Roman" w:cs="Times New Roman"/>
        </w:rPr>
      </w:pPr>
      <w:r w:rsidRPr="00C54C09">
        <w:rPr>
          <w:rFonts w:ascii="Times New Roman" w:hAnsi="Times New Roman" w:cs="Times New Roman"/>
          <w:b/>
        </w:rPr>
        <w:t>14</w:t>
      </w:r>
      <w:r w:rsidR="009B3A0A" w:rsidRPr="00C54C09">
        <w:rPr>
          <w:rFonts w:ascii="Times New Roman" w:hAnsi="Times New Roman" w:cs="Times New Roman"/>
          <w:b/>
        </w:rPr>
        <w:t>. Details of Education Qualification</w:t>
      </w:r>
    </w:p>
    <w:p w:rsidR="005709E6" w:rsidRPr="00C54C09" w:rsidRDefault="005709E6" w:rsidP="009B3A0A">
      <w:pPr>
        <w:spacing w:after="0" w:line="360" w:lineRule="auto"/>
        <w:rPr>
          <w:rFonts w:ascii="Times New Roman" w:hAnsi="Times New Roman" w:cs="Times New Roman"/>
        </w:rPr>
      </w:pPr>
      <w:r w:rsidRPr="00C54C09">
        <w:rPr>
          <w:rFonts w:ascii="Times New Roman" w:hAnsi="Times New Roman" w:cs="Times New Roman"/>
        </w:rPr>
        <w:t xml:space="preserve">From SSLC/Matriculation </w:t>
      </w:r>
      <w:r w:rsidR="002F3626" w:rsidRPr="00C54C09">
        <w:rPr>
          <w:rFonts w:ascii="Times New Roman" w:hAnsi="Times New Roman" w:cs="Times New Roman"/>
        </w:rPr>
        <w:t>up</w:t>
      </w:r>
      <w:r w:rsidRPr="00C54C09">
        <w:rPr>
          <w:rFonts w:ascii="Times New Roman" w:hAnsi="Times New Roman" w:cs="Times New Roman"/>
        </w:rPr>
        <w:t>to PG</w:t>
      </w:r>
      <w:r w:rsidR="002F3626" w:rsidRPr="00C54C09">
        <w:rPr>
          <w:rFonts w:ascii="Times New Roman" w:hAnsi="Times New Roman" w:cs="Times New Roman"/>
        </w:rPr>
        <w:t xml:space="preserve"> (Attach Photocopies of Relevant Certificates</w:t>
      </w:r>
      <w:r w:rsidR="00B70C16" w:rsidRPr="00C54C09">
        <w:rPr>
          <w:rFonts w:ascii="Times New Roman" w:hAnsi="Times New Roman" w:cs="Times New Roman"/>
        </w:rPr>
        <w:t>&amp; Mark Lists</w:t>
      </w:r>
      <w:r w:rsidR="002F3626" w:rsidRPr="00C54C09">
        <w:rPr>
          <w:rFonts w:ascii="Times New Roman" w:hAnsi="Times New Roman" w:cs="Times New Roman"/>
        </w:rPr>
        <w:t>)</w:t>
      </w:r>
    </w:p>
    <w:tbl>
      <w:tblPr>
        <w:tblStyle w:val="TableGrid"/>
        <w:tblW w:w="9738" w:type="dxa"/>
        <w:tblLook w:val="04A0"/>
      </w:tblPr>
      <w:tblGrid>
        <w:gridCol w:w="1139"/>
        <w:gridCol w:w="1614"/>
        <w:gridCol w:w="1814"/>
        <w:gridCol w:w="1605"/>
        <w:gridCol w:w="1074"/>
        <w:gridCol w:w="1065"/>
        <w:gridCol w:w="1427"/>
      </w:tblGrid>
      <w:tr w:rsidR="00926071" w:rsidRPr="00C54C09" w:rsidTr="00926071">
        <w:trPr>
          <w:cantSplit/>
          <w:trHeight w:hRule="exact" w:val="622"/>
        </w:trPr>
        <w:tc>
          <w:tcPr>
            <w:tcW w:w="1148" w:type="dxa"/>
            <w:vAlign w:val="center"/>
          </w:tcPr>
          <w:p w:rsidR="00926071" w:rsidRPr="00C54C09" w:rsidRDefault="003D291E" w:rsidP="000E44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619" w:type="dxa"/>
            <w:vAlign w:val="center"/>
          </w:tcPr>
          <w:p w:rsidR="00926071" w:rsidRPr="00C54C09" w:rsidRDefault="00926071" w:rsidP="000E44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Specialization</w:t>
            </w:r>
          </w:p>
        </w:tc>
        <w:tc>
          <w:tcPr>
            <w:tcW w:w="1841" w:type="dxa"/>
            <w:vAlign w:val="center"/>
          </w:tcPr>
          <w:p w:rsidR="00926071" w:rsidRPr="00C54C09" w:rsidRDefault="00926071" w:rsidP="000E44B1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College/ Institute</w:t>
            </w:r>
          </w:p>
        </w:tc>
        <w:tc>
          <w:tcPr>
            <w:tcW w:w="1620" w:type="dxa"/>
            <w:vAlign w:val="center"/>
          </w:tcPr>
          <w:p w:rsidR="00926071" w:rsidRPr="00C54C09" w:rsidRDefault="00926071" w:rsidP="000E44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Board/</w:t>
            </w:r>
          </w:p>
          <w:p w:rsidR="00926071" w:rsidRPr="00C54C09" w:rsidRDefault="00926071" w:rsidP="000E44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080" w:type="dxa"/>
            <w:vAlign w:val="center"/>
          </w:tcPr>
          <w:p w:rsidR="00926071" w:rsidRPr="00C54C09" w:rsidRDefault="00926071" w:rsidP="002F36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075" w:type="dxa"/>
            <w:vAlign w:val="center"/>
          </w:tcPr>
          <w:p w:rsidR="00926071" w:rsidRPr="00C54C09" w:rsidRDefault="00926071" w:rsidP="000E44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Class/</w:t>
            </w:r>
          </w:p>
          <w:p w:rsidR="00926071" w:rsidRPr="00C54C09" w:rsidRDefault="00926071" w:rsidP="000E44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1355" w:type="dxa"/>
            <w:vAlign w:val="center"/>
          </w:tcPr>
          <w:p w:rsidR="00926071" w:rsidRPr="00C54C09" w:rsidRDefault="00926071" w:rsidP="002F36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Percent of Marks/CGPA</w:t>
            </w:r>
          </w:p>
        </w:tc>
      </w:tr>
      <w:tr w:rsidR="00926071" w:rsidRPr="00C54C09" w:rsidTr="00926071">
        <w:trPr>
          <w:cantSplit/>
          <w:trHeight w:hRule="exact" w:val="504"/>
        </w:trPr>
        <w:tc>
          <w:tcPr>
            <w:tcW w:w="1148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:rsidR="00926071" w:rsidRPr="00C54C09" w:rsidRDefault="00926071" w:rsidP="000E4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6071" w:rsidRPr="00C54C09" w:rsidTr="00926071">
        <w:trPr>
          <w:cantSplit/>
          <w:trHeight w:hRule="exact" w:val="504"/>
        </w:trPr>
        <w:tc>
          <w:tcPr>
            <w:tcW w:w="1148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:rsidR="00926071" w:rsidRPr="00C54C09" w:rsidRDefault="00926071" w:rsidP="000E4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6071" w:rsidRPr="00C54C09" w:rsidTr="00926071">
        <w:trPr>
          <w:cantSplit/>
          <w:trHeight w:hRule="exact" w:val="504"/>
        </w:trPr>
        <w:tc>
          <w:tcPr>
            <w:tcW w:w="1148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:rsidR="00926071" w:rsidRPr="00C54C09" w:rsidRDefault="00926071" w:rsidP="000E4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Align w:val="center"/>
          </w:tcPr>
          <w:p w:rsidR="00926071" w:rsidRPr="00C54C09" w:rsidRDefault="00926071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0443" w:rsidRPr="00C54C09" w:rsidTr="00FC0443">
        <w:trPr>
          <w:cantSplit/>
          <w:trHeight w:hRule="exact" w:val="504"/>
        </w:trPr>
        <w:tc>
          <w:tcPr>
            <w:tcW w:w="1148" w:type="dxa"/>
            <w:vAlign w:val="center"/>
          </w:tcPr>
          <w:p w:rsidR="00FC0443" w:rsidRPr="00C54C09" w:rsidRDefault="00FC0443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Align w:val="center"/>
          </w:tcPr>
          <w:p w:rsidR="00FC0443" w:rsidRPr="00C54C09" w:rsidRDefault="00FC0443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:rsidR="00FC0443" w:rsidRPr="00C54C09" w:rsidRDefault="00FC0443" w:rsidP="000E4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FC0443" w:rsidRPr="00C54C09" w:rsidRDefault="00FC0443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C0443" w:rsidRPr="00C54C09" w:rsidRDefault="00FC0443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FC0443" w:rsidRPr="00C54C09" w:rsidRDefault="00FC0443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Align w:val="center"/>
          </w:tcPr>
          <w:p w:rsidR="00FC0443" w:rsidRPr="00C54C09" w:rsidRDefault="00FC0443" w:rsidP="000E44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F3626" w:rsidRDefault="002F3626" w:rsidP="00833A21">
      <w:pPr>
        <w:spacing w:after="0" w:line="360" w:lineRule="auto"/>
        <w:rPr>
          <w:rFonts w:ascii="Times New Roman" w:hAnsi="Times New Roman" w:cs="Times New Roman"/>
        </w:rPr>
      </w:pPr>
    </w:p>
    <w:p w:rsidR="00B83817" w:rsidRDefault="00B83817" w:rsidP="00C24839">
      <w:pPr>
        <w:spacing w:after="148" w:line="250" w:lineRule="auto"/>
        <w:ind w:right="853"/>
        <w:jc w:val="both"/>
        <w:rPr>
          <w:rFonts w:ascii="Times New Roman" w:hAnsi="Times New Roman" w:cs="Times New Roman"/>
          <w:b/>
        </w:rPr>
      </w:pPr>
    </w:p>
    <w:p w:rsidR="00C24839" w:rsidRPr="00C54C09" w:rsidRDefault="00222069" w:rsidP="00C24839">
      <w:pPr>
        <w:spacing w:after="148" w:line="250" w:lineRule="auto"/>
        <w:ind w:right="853"/>
        <w:jc w:val="both"/>
        <w:rPr>
          <w:rFonts w:ascii="Times New Roman" w:hAnsi="Times New Roman" w:cs="Times New Roman"/>
          <w:b/>
        </w:rPr>
      </w:pPr>
      <w:r w:rsidRPr="00C54C09">
        <w:rPr>
          <w:rFonts w:ascii="Times New Roman" w:hAnsi="Times New Roman" w:cs="Times New Roman"/>
          <w:b/>
        </w:rPr>
        <w:t xml:space="preserve">15. </w:t>
      </w:r>
      <w:r w:rsidR="00C24839" w:rsidRPr="00C54C09">
        <w:rPr>
          <w:rFonts w:ascii="Times New Roman" w:hAnsi="Times New Roman" w:cs="Times New Roman"/>
          <w:b/>
        </w:rPr>
        <w:t xml:space="preserve">Details of GATE / CSIR / Others Qualification, if any:   </w:t>
      </w:r>
    </w:p>
    <w:tbl>
      <w:tblPr>
        <w:tblStyle w:val="TableGrid"/>
        <w:tblW w:w="9620" w:type="dxa"/>
        <w:tblLook w:val="04A0"/>
      </w:tblPr>
      <w:tblGrid>
        <w:gridCol w:w="895"/>
        <w:gridCol w:w="2080"/>
        <w:gridCol w:w="2124"/>
        <w:gridCol w:w="2439"/>
        <w:gridCol w:w="2082"/>
      </w:tblGrid>
      <w:tr w:rsidR="00C24839" w:rsidRPr="00C54C09" w:rsidTr="00C24839">
        <w:trPr>
          <w:cantSplit/>
          <w:trHeight w:hRule="exact" w:val="494"/>
        </w:trPr>
        <w:tc>
          <w:tcPr>
            <w:tcW w:w="895" w:type="dxa"/>
            <w:vAlign w:val="center"/>
          </w:tcPr>
          <w:p w:rsidR="00C24839" w:rsidRPr="00C54C09" w:rsidRDefault="00C24839" w:rsidP="00C24839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Sl. No</w:t>
            </w:r>
          </w:p>
        </w:tc>
        <w:tc>
          <w:tcPr>
            <w:tcW w:w="2080" w:type="dxa"/>
            <w:vAlign w:val="center"/>
          </w:tcPr>
          <w:p w:rsidR="00C24839" w:rsidRPr="00C54C09" w:rsidRDefault="00C24839" w:rsidP="00C248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Exam Passed</w:t>
            </w:r>
          </w:p>
        </w:tc>
        <w:tc>
          <w:tcPr>
            <w:tcW w:w="2124" w:type="dxa"/>
            <w:vAlign w:val="center"/>
          </w:tcPr>
          <w:p w:rsidR="00C24839" w:rsidRPr="00C54C09" w:rsidRDefault="00C24839" w:rsidP="006C7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2439" w:type="dxa"/>
            <w:vAlign w:val="center"/>
          </w:tcPr>
          <w:p w:rsidR="00C24839" w:rsidRPr="00C54C09" w:rsidRDefault="00C24839" w:rsidP="00C24839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Percentile Score </w:t>
            </w:r>
          </w:p>
        </w:tc>
        <w:tc>
          <w:tcPr>
            <w:tcW w:w="2082" w:type="dxa"/>
            <w:vAlign w:val="center"/>
          </w:tcPr>
          <w:p w:rsidR="00C24839" w:rsidRPr="00C54C09" w:rsidRDefault="00C24839" w:rsidP="006C7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Rank</w:t>
            </w:r>
          </w:p>
        </w:tc>
      </w:tr>
      <w:tr w:rsidR="00C24839" w:rsidRPr="00C54C09" w:rsidTr="00C24839">
        <w:trPr>
          <w:cantSplit/>
          <w:trHeight w:hRule="exact" w:val="400"/>
        </w:trPr>
        <w:tc>
          <w:tcPr>
            <w:tcW w:w="895" w:type="dxa"/>
          </w:tcPr>
          <w:p w:rsidR="00C24839" w:rsidRPr="00C54C09" w:rsidRDefault="00C24839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C24839" w:rsidRPr="00C54C09" w:rsidRDefault="00C24839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839" w:rsidRPr="00C54C09" w:rsidTr="00C24839">
        <w:trPr>
          <w:cantSplit/>
          <w:trHeight w:hRule="exact" w:val="400"/>
        </w:trPr>
        <w:tc>
          <w:tcPr>
            <w:tcW w:w="895" w:type="dxa"/>
          </w:tcPr>
          <w:p w:rsidR="00C24839" w:rsidRPr="00C54C09" w:rsidRDefault="00C24839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C24839" w:rsidRPr="00C54C09" w:rsidRDefault="00C24839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839" w:rsidRPr="00C54C09" w:rsidTr="00C24839">
        <w:trPr>
          <w:cantSplit/>
          <w:trHeight w:hRule="exact" w:val="400"/>
        </w:trPr>
        <w:tc>
          <w:tcPr>
            <w:tcW w:w="895" w:type="dxa"/>
          </w:tcPr>
          <w:p w:rsidR="00C24839" w:rsidRPr="00C54C09" w:rsidRDefault="00C24839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C24839" w:rsidRPr="00C54C09" w:rsidRDefault="00C24839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4839" w:rsidRPr="00C54C09" w:rsidTr="00C24839">
        <w:trPr>
          <w:cantSplit/>
          <w:trHeight w:hRule="exact" w:val="400"/>
        </w:trPr>
        <w:tc>
          <w:tcPr>
            <w:tcW w:w="895" w:type="dxa"/>
          </w:tcPr>
          <w:p w:rsidR="00C24839" w:rsidRPr="00C54C09" w:rsidRDefault="00C24839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C24839" w:rsidRPr="00C54C09" w:rsidRDefault="00C24839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33A21" w:rsidRPr="00C54C09" w:rsidRDefault="00833A21" w:rsidP="00833A21">
      <w:pPr>
        <w:spacing w:after="0" w:line="360" w:lineRule="auto"/>
        <w:rPr>
          <w:rFonts w:ascii="Times New Roman" w:hAnsi="Times New Roman" w:cs="Times New Roman"/>
        </w:rPr>
      </w:pPr>
    </w:p>
    <w:p w:rsidR="001130B3" w:rsidRPr="00C54C09" w:rsidRDefault="00222069" w:rsidP="00833A21">
      <w:pPr>
        <w:spacing w:after="0" w:line="360" w:lineRule="auto"/>
        <w:rPr>
          <w:rFonts w:ascii="Times New Roman" w:hAnsi="Times New Roman" w:cs="Times New Roman"/>
          <w:b/>
        </w:rPr>
      </w:pPr>
      <w:r w:rsidRPr="00C54C09">
        <w:rPr>
          <w:rFonts w:ascii="Times New Roman" w:hAnsi="Times New Roman" w:cs="Times New Roman"/>
          <w:b/>
        </w:rPr>
        <w:t xml:space="preserve">16. </w:t>
      </w:r>
      <w:r w:rsidR="001130B3" w:rsidRPr="00C54C09">
        <w:rPr>
          <w:rFonts w:ascii="Times New Roman" w:hAnsi="Times New Roman" w:cs="Times New Roman"/>
          <w:b/>
        </w:rPr>
        <w:t>Details of UG / PG dissertations:</w:t>
      </w:r>
    </w:p>
    <w:tbl>
      <w:tblPr>
        <w:tblStyle w:val="TableGrid"/>
        <w:tblW w:w="9858" w:type="dxa"/>
        <w:tblLook w:val="04A0"/>
      </w:tblPr>
      <w:tblGrid>
        <w:gridCol w:w="1170"/>
        <w:gridCol w:w="2720"/>
        <w:gridCol w:w="2778"/>
        <w:gridCol w:w="3190"/>
      </w:tblGrid>
      <w:tr w:rsidR="001130B3" w:rsidRPr="00C54C09" w:rsidTr="001130B3">
        <w:trPr>
          <w:cantSplit/>
          <w:trHeight w:hRule="exact" w:val="675"/>
        </w:trPr>
        <w:tc>
          <w:tcPr>
            <w:tcW w:w="1170" w:type="dxa"/>
            <w:vAlign w:val="center"/>
          </w:tcPr>
          <w:p w:rsidR="001130B3" w:rsidRPr="00C54C09" w:rsidRDefault="001130B3" w:rsidP="006C77F5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Sl. No</w:t>
            </w:r>
          </w:p>
        </w:tc>
        <w:tc>
          <w:tcPr>
            <w:tcW w:w="2720" w:type="dxa"/>
            <w:vAlign w:val="center"/>
          </w:tcPr>
          <w:p w:rsidR="001130B3" w:rsidRPr="00C54C09" w:rsidRDefault="001130B3" w:rsidP="006C7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Dissertations</w:t>
            </w:r>
          </w:p>
        </w:tc>
        <w:tc>
          <w:tcPr>
            <w:tcW w:w="2778" w:type="dxa"/>
            <w:vAlign w:val="center"/>
          </w:tcPr>
          <w:p w:rsidR="001130B3" w:rsidRPr="00C54C09" w:rsidRDefault="001130B3" w:rsidP="006C7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Name and Details of the Supervisor </w:t>
            </w:r>
          </w:p>
        </w:tc>
        <w:tc>
          <w:tcPr>
            <w:tcW w:w="3190" w:type="dxa"/>
            <w:vAlign w:val="center"/>
          </w:tcPr>
          <w:p w:rsidR="001130B3" w:rsidRPr="00C54C09" w:rsidRDefault="001130B3" w:rsidP="001130B3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Brief about the dissertations</w:t>
            </w:r>
          </w:p>
        </w:tc>
      </w:tr>
      <w:tr w:rsidR="001130B3" w:rsidRPr="00C54C09" w:rsidTr="001130B3">
        <w:trPr>
          <w:cantSplit/>
          <w:trHeight w:hRule="exact" w:val="440"/>
        </w:trPr>
        <w:tc>
          <w:tcPr>
            <w:tcW w:w="1170" w:type="dxa"/>
          </w:tcPr>
          <w:p w:rsidR="001130B3" w:rsidRPr="00C54C09" w:rsidRDefault="001130B3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vAlign w:val="center"/>
          </w:tcPr>
          <w:p w:rsidR="001130B3" w:rsidRPr="00C54C09" w:rsidRDefault="001130B3" w:rsidP="006C77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UG</w:t>
            </w:r>
          </w:p>
        </w:tc>
        <w:tc>
          <w:tcPr>
            <w:tcW w:w="2778" w:type="dxa"/>
            <w:vAlign w:val="center"/>
          </w:tcPr>
          <w:p w:rsidR="001130B3" w:rsidRPr="00C54C09" w:rsidRDefault="001130B3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1130B3" w:rsidRPr="00C54C09" w:rsidRDefault="001130B3" w:rsidP="006C77F5">
            <w:pPr>
              <w:rPr>
                <w:rFonts w:ascii="Times New Roman" w:hAnsi="Times New Roman" w:cs="Times New Roman"/>
              </w:rPr>
            </w:pPr>
          </w:p>
        </w:tc>
      </w:tr>
      <w:tr w:rsidR="001130B3" w:rsidRPr="00C54C09" w:rsidTr="001130B3">
        <w:trPr>
          <w:cantSplit/>
          <w:trHeight w:hRule="exact" w:val="440"/>
        </w:trPr>
        <w:tc>
          <w:tcPr>
            <w:tcW w:w="1170" w:type="dxa"/>
          </w:tcPr>
          <w:p w:rsidR="001130B3" w:rsidRPr="00C54C09" w:rsidRDefault="001130B3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vAlign w:val="center"/>
          </w:tcPr>
          <w:p w:rsidR="001130B3" w:rsidRPr="00C54C09" w:rsidRDefault="001130B3" w:rsidP="006C77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2778" w:type="dxa"/>
            <w:vAlign w:val="center"/>
          </w:tcPr>
          <w:p w:rsidR="001130B3" w:rsidRPr="00C54C09" w:rsidRDefault="001130B3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1130B3" w:rsidRPr="00C54C09" w:rsidRDefault="001130B3" w:rsidP="006C77F5">
            <w:pPr>
              <w:rPr>
                <w:rFonts w:ascii="Times New Roman" w:hAnsi="Times New Roman" w:cs="Times New Roman"/>
              </w:rPr>
            </w:pPr>
          </w:p>
        </w:tc>
      </w:tr>
      <w:tr w:rsidR="001130B3" w:rsidRPr="00C54C09" w:rsidTr="001130B3">
        <w:trPr>
          <w:cantSplit/>
          <w:trHeight w:hRule="exact" w:val="440"/>
        </w:trPr>
        <w:tc>
          <w:tcPr>
            <w:tcW w:w="1170" w:type="dxa"/>
          </w:tcPr>
          <w:p w:rsidR="001130B3" w:rsidRPr="00C54C09" w:rsidRDefault="001130B3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vAlign w:val="center"/>
          </w:tcPr>
          <w:p w:rsidR="001130B3" w:rsidRPr="00C54C09" w:rsidRDefault="001130B3" w:rsidP="006C77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2778" w:type="dxa"/>
            <w:vAlign w:val="center"/>
          </w:tcPr>
          <w:p w:rsidR="001130B3" w:rsidRPr="00C54C09" w:rsidRDefault="001130B3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1130B3" w:rsidRPr="00C54C09" w:rsidRDefault="001130B3" w:rsidP="006C77F5">
            <w:pPr>
              <w:rPr>
                <w:rFonts w:ascii="Times New Roman" w:hAnsi="Times New Roman" w:cs="Times New Roman"/>
              </w:rPr>
            </w:pPr>
          </w:p>
        </w:tc>
      </w:tr>
      <w:tr w:rsidR="001130B3" w:rsidRPr="00C54C09" w:rsidTr="001130B3">
        <w:trPr>
          <w:cantSplit/>
          <w:trHeight w:hRule="exact" w:val="440"/>
        </w:trPr>
        <w:tc>
          <w:tcPr>
            <w:tcW w:w="1170" w:type="dxa"/>
          </w:tcPr>
          <w:p w:rsidR="001130B3" w:rsidRPr="00C54C09" w:rsidRDefault="001130B3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vAlign w:val="center"/>
          </w:tcPr>
          <w:p w:rsidR="001130B3" w:rsidRPr="00C54C09" w:rsidRDefault="001130B3" w:rsidP="006C77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778" w:type="dxa"/>
            <w:vAlign w:val="center"/>
          </w:tcPr>
          <w:p w:rsidR="001130B3" w:rsidRPr="00C54C09" w:rsidRDefault="001130B3" w:rsidP="006C77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1130B3" w:rsidRPr="00C54C09" w:rsidRDefault="001130B3" w:rsidP="006C77F5">
            <w:pPr>
              <w:rPr>
                <w:rFonts w:ascii="Times New Roman" w:hAnsi="Times New Roman" w:cs="Times New Roman"/>
              </w:rPr>
            </w:pPr>
          </w:p>
        </w:tc>
      </w:tr>
    </w:tbl>
    <w:p w:rsidR="001130B3" w:rsidRDefault="001130B3" w:rsidP="00833A21">
      <w:pPr>
        <w:spacing w:after="0" w:line="360" w:lineRule="auto"/>
        <w:rPr>
          <w:rFonts w:ascii="Times New Roman" w:hAnsi="Times New Roman" w:cs="Times New Roman"/>
        </w:rPr>
      </w:pPr>
    </w:p>
    <w:p w:rsidR="001D56B0" w:rsidRPr="00C54C09" w:rsidRDefault="00222069" w:rsidP="001D56B0">
      <w:pPr>
        <w:spacing w:after="0" w:line="360" w:lineRule="auto"/>
        <w:rPr>
          <w:rFonts w:ascii="Times New Roman" w:hAnsi="Times New Roman" w:cs="Times New Roman"/>
          <w:b/>
        </w:rPr>
      </w:pPr>
      <w:r w:rsidRPr="00C54C09">
        <w:rPr>
          <w:rFonts w:ascii="Times New Roman" w:hAnsi="Times New Roman" w:cs="Times New Roman"/>
          <w:b/>
        </w:rPr>
        <w:t>17</w:t>
      </w:r>
      <w:r w:rsidR="001D56B0" w:rsidRPr="00C54C09">
        <w:rPr>
          <w:rFonts w:ascii="Times New Roman" w:hAnsi="Times New Roman" w:cs="Times New Roman"/>
          <w:b/>
        </w:rPr>
        <w:t>. Details of employments</w:t>
      </w:r>
      <w:r w:rsidR="00D675F0" w:rsidRPr="00C54C09">
        <w:rPr>
          <w:rFonts w:ascii="Times New Roman" w:hAnsi="Times New Roman" w:cs="Times New Roman"/>
          <w:b/>
        </w:rPr>
        <w:t xml:space="preserve"> / experience:</w:t>
      </w:r>
      <w:r w:rsidR="00FC0443" w:rsidRPr="00C54C09">
        <w:rPr>
          <w:rFonts w:ascii="Times New Roman" w:hAnsi="Times New Roman" w:cs="Times New Roman"/>
        </w:rPr>
        <w:t>(Attach Photocopies for Proof)</w:t>
      </w:r>
    </w:p>
    <w:p w:rsidR="001D56B0" w:rsidRPr="00C54C09" w:rsidRDefault="002A4672" w:rsidP="001D56B0">
      <w:pPr>
        <w:spacing w:after="0" w:line="360" w:lineRule="auto"/>
        <w:rPr>
          <w:rFonts w:ascii="Times New Roman" w:hAnsi="Times New Roman" w:cs="Times New Roman"/>
        </w:rPr>
      </w:pPr>
      <w:r w:rsidRPr="00C54C09">
        <w:rPr>
          <w:rFonts w:ascii="Times New Roman" w:hAnsi="Times New Roman" w:cs="Times New Roman"/>
        </w:rPr>
        <w:t>Teaching/Industry/Research</w:t>
      </w:r>
      <w:r w:rsidR="001D56B0" w:rsidRPr="00C54C09">
        <w:rPr>
          <w:rFonts w:ascii="Times New Roman" w:hAnsi="Times New Roman" w:cs="Times New Roman"/>
        </w:rPr>
        <w:tab/>
      </w:r>
      <w:r w:rsidR="001D56B0" w:rsidRPr="00C54C09">
        <w:rPr>
          <w:rFonts w:ascii="Times New Roman" w:hAnsi="Times New Roman" w:cs="Times New Roman"/>
        </w:rPr>
        <w:tab/>
      </w:r>
      <w:r w:rsidRPr="00C54C09">
        <w:rPr>
          <w:rFonts w:ascii="Times New Roman" w:hAnsi="Times New Roman" w:cs="Times New Roman"/>
        </w:rPr>
        <w:tab/>
      </w:r>
      <w:r w:rsidRPr="00C54C09">
        <w:rPr>
          <w:rFonts w:ascii="Times New Roman" w:hAnsi="Times New Roman" w:cs="Times New Roman"/>
        </w:rPr>
        <w:tab/>
      </w:r>
      <w:r w:rsidRPr="00C54C09">
        <w:rPr>
          <w:rFonts w:ascii="Times New Roman" w:hAnsi="Times New Roman" w:cs="Times New Roman"/>
        </w:rPr>
        <w:tab/>
      </w:r>
      <w:r w:rsidRPr="00C54C09">
        <w:rPr>
          <w:rFonts w:ascii="Times New Roman" w:hAnsi="Times New Roman" w:cs="Times New Roman"/>
        </w:rPr>
        <w:tab/>
      </w:r>
      <w:r w:rsidR="001D56B0" w:rsidRPr="00C54C09">
        <w:rPr>
          <w:rFonts w:ascii="Times New Roman" w:hAnsi="Times New Roman" w:cs="Times New Roman"/>
        </w:rPr>
        <w:t xml:space="preserve">Total </w:t>
      </w:r>
      <w:r w:rsidR="00D675F0" w:rsidRPr="00C54C09">
        <w:rPr>
          <w:rFonts w:ascii="Times New Roman" w:hAnsi="Times New Roman" w:cs="Times New Roman"/>
        </w:rPr>
        <w:t xml:space="preserve">(in years) </w:t>
      </w:r>
      <w:r w:rsidR="00AE6606" w:rsidRPr="00C54C09">
        <w:rPr>
          <w:rFonts w:ascii="Times New Roman" w:hAnsi="Times New Roman" w:cs="Times New Roman"/>
        </w:rPr>
        <w:t>……….</w:t>
      </w:r>
      <w:r w:rsidR="00D675F0" w:rsidRPr="00C54C09">
        <w:rPr>
          <w:rFonts w:ascii="Times New Roman" w:hAnsi="Times New Roman" w:cs="Times New Roman"/>
        </w:rPr>
        <w:tab/>
      </w:r>
      <w:r w:rsidR="00D675F0" w:rsidRPr="00C54C09">
        <w:rPr>
          <w:rFonts w:ascii="Times New Roman" w:hAnsi="Times New Roman" w:cs="Times New Roman"/>
        </w:rPr>
        <w:tab/>
      </w:r>
    </w:p>
    <w:tbl>
      <w:tblPr>
        <w:tblStyle w:val="TableGrid"/>
        <w:tblW w:w="9804" w:type="dxa"/>
        <w:tblLook w:val="04A0"/>
      </w:tblPr>
      <w:tblGrid>
        <w:gridCol w:w="652"/>
        <w:gridCol w:w="2199"/>
        <w:gridCol w:w="1495"/>
        <w:gridCol w:w="1362"/>
        <w:gridCol w:w="1457"/>
        <w:gridCol w:w="1464"/>
        <w:gridCol w:w="1175"/>
      </w:tblGrid>
      <w:tr w:rsidR="009F5F16" w:rsidRPr="00C54C09" w:rsidTr="002A4672">
        <w:trPr>
          <w:trHeight w:hRule="exact" w:val="429"/>
        </w:trPr>
        <w:tc>
          <w:tcPr>
            <w:tcW w:w="652" w:type="dxa"/>
            <w:vMerge w:val="restart"/>
            <w:vAlign w:val="center"/>
          </w:tcPr>
          <w:p w:rsidR="009F5F16" w:rsidRPr="00C54C09" w:rsidRDefault="009F5F16" w:rsidP="00926071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2199" w:type="dxa"/>
            <w:vMerge w:val="restart"/>
            <w:vAlign w:val="center"/>
          </w:tcPr>
          <w:p w:rsidR="009F5F16" w:rsidRPr="00C54C09" w:rsidRDefault="009F5F16" w:rsidP="003150FF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Name and Address of Employer</w:t>
            </w:r>
          </w:p>
        </w:tc>
        <w:tc>
          <w:tcPr>
            <w:tcW w:w="1495" w:type="dxa"/>
            <w:vMerge w:val="restart"/>
            <w:vAlign w:val="center"/>
          </w:tcPr>
          <w:p w:rsidR="009F5F16" w:rsidRPr="00C54C09" w:rsidRDefault="009F5F16" w:rsidP="003150FF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362" w:type="dxa"/>
            <w:vMerge w:val="restart"/>
            <w:vAlign w:val="center"/>
          </w:tcPr>
          <w:p w:rsidR="009F5F16" w:rsidRPr="00C54C09" w:rsidRDefault="009F5F16" w:rsidP="001D78DD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Pay-Scale </w:t>
            </w:r>
          </w:p>
        </w:tc>
        <w:tc>
          <w:tcPr>
            <w:tcW w:w="2921" w:type="dxa"/>
            <w:gridSpan w:val="2"/>
            <w:vAlign w:val="center"/>
          </w:tcPr>
          <w:p w:rsidR="009F5F16" w:rsidRPr="00C54C09" w:rsidRDefault="009F5F16" w:rsidP="003150FF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175" w:type="dxa"/>
            <w:vMerge w:val="restart"/>
          </w:tcPr>
          <w:p w:rsidR="009F5F16" w:rsidRPr="00C54C09" w:rsidRDefault="009F5F16" w:rsidP="003150FF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Nature of Work</w:t>
            </w:r>
          </w:p>
        </w:tc>
      </w:tr>
      <w:tr w:rsidR="009F5F16" w:rsidRPr="00C54C09" w:rsidTr="00B44A89">
        <w:trPr>
          <w:trHeight w:hRule="exact" w:val="636"/>
        </w:trPr>
        <w:tc>
          <w:tcPr>
            <w:tcW w:w="652" w:type="dxa"/>
            <w:vMerge/>
            <w:vAlign w:val="center"/>
          </w:tcPr>
          <w:p w:rsidR="009F5F16" w:rsidRPr="00C54C09" w:rsidRDefault="009F5F16" w:rsidP="0015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vAlign w:val="center"/>
          </w:tcPr>
          <w:p w:rsidR="009F5F16" w:rsidRPr="00C54C09" w:rsidRDefault="009F5F16" w:rsidP="0015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vAlign w:val="center"/>
          </w:tcPr>
          <w:p w:rsidR="009F5F16" w:rsidRPr="00C54C09" w:rsidRDefault="009F5F16" w:rsidP="0015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vAlign w:val="center"/>
          </w:tcPr>
          <w:p w:rsidR="009F5F16" w:rsidRPr="00C54C09" w:rsidRDefault="009F5F16" w:rsidP="0015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F5F16" w:rsidRPr="00C54C09" w:rsidRDefault="009F5F16" w:rsidP="0015166F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464" w:type="dxa"/>
            <w:vAlign w:val="center"/>
          </w:tcPr>
          <w:p w:rsidR="009F5F16" w:rsidRPr="00C54C09" w:rsidRDefault="009F5F16" w:rsidP="0015166F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1175" w:type="dxa"/>
            <w:vMerge/>
          </w:tcPr>
          <w:p w:rsidR="009F5F16" w:rsidRPr="00C54C09" w:rsidRDefault="009F5F16" w:rsidP="001516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F16" w:rsidRPr="00C54C09" w:rsidTr="00B44A89">
        <w:trPr>
          <w:trHeight w:hRule="exact" w:val="595"/>
        </w:trPr>
        <w:tc>
          <w:tcPr>
            <w:tcW w:w="652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</w:tr>
      <w:tr w:rsidR="009F5F16" w:rsidRPr="00C54C09" w:rsidTr="00B44A89">
        <w:trPr>
          <w:trHeight w:hRule="exact" w:val="595"/>
        </w:trPr>
        <w:tc>
          <w:tcPr>
            <w:tcW w:w="652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</w:tr>
      <w:tr w:rsidR="009F5F16" w:rsidRPr="00C54C09" w:rsidTr="00B44A89">
        <w:trPr>
          <w:trHeight w:hRule="exact" w:val="595"/>
        </w:trPr>
        <w:tc>
          <w:tcPr>
            <w:tcW w:w="652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9F5F16" w:rsidRPr="00C54C09" w:rsidRDefault="009F5F16" w:rsidP="0015166F">
            <w:pPr>
              <w:rPr>
                <w:rFonts w:ascii="Times New Roman" w:hAnsi="Times New Roman" w:cs="Times New Roman"/>
              </w:rPr>
            </w:pPr>
          </w:p>
        </w:tc>
      </w:tr>
      <w:tr w:rsidR="00B63A0D" w:rsidRPr="00C54C09" w:rsidTr="00B44A89">
        <w:trPr>
          <w:trHeight w:hRule="exact" w:val="595"/>
        </w:trPr>
        <w:tc>
          <w:tcPr>
            <w:tcW w:w="652" w:type="dxa"/>
          </w:tcPr>
          <w:p w:rsidR="00B63A0D" w:rsidRPr="00C54C09" w:rsidRDefault="00B63A0D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B63A0D" w:rsidRPr="00C54C09" w:rsidRDefault="00B63A0D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63A0D" w:rsidRPr="00C54C09" w:rsidRDefault="00B63A0D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63A0D" w:rsidRPr="00C54C09" w:rsidRDefault="00B63A0D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B63A0D" w:rsidRPr="00C54C09" w:rsidRDefault="00B63A0D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3A0D" w:rsidRPr="00C54C09" w:rsidRDefault="00B63A0D" w:rsidP="0015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63A0D" w:rsidRPr="00C54C09" w:rsidRDefault="00B63A0D" w:rsidP="0015166F">
            <w:pPr>
              <w:rPr>
                <w:rFonts w:ascii="Times New Roman" w:hAnsi="Times New Roman" w:cs="Times New Roman"/>
              </w:rPr>
            </w:pPr>
          </w:p>
        </w:tc>
      </w:tr>
    </w:tbl>
    <w:p w:rsidR="00531ADC" w:rsidRPr="00C54C09" w:rsidRDefault="00531ADC" w:rsidP="00531ADC">
      <w:pPr>
        <w:spacing w:after="0"/>
        <w:rPr>
          <w:rFonts w:ascii="Times New Roman" w:hAnsi="Times New Roman" w:cs="Times New Roman"/>
        </w:rPr>
      </w:pPr>
    </w:p>
    <w:p w:rsidR="00531ADC" w:rsidRPr="00C54C09" w:rsidRDefault="00531ADC" w:rsidP="003556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4C09">
        <w:rPr>
          <w:rFonts w:ascii="Times New Roman" w:hAnsi="Times New Roman" w:cs="Times New Roman"/>
          <w:b/>
        </w:rPr>
        <w:t>1</w:t>
      </w:r>
      <w:r w:rsidR="00222069" w:rsidRPr="00C54C09">
        <w:rPr>
          <w:rFonts w:ascii="Times New Roman" w:hAnsi="Times New Roman" w:cs="Times New Roman"/>
          <w:b/>
        </w:rPr>
        <w:t>8</w:t>
      </w:r>
      <w:r w:rsidRPr="00C54C09">
        <w:rPr>
          <w:rFonts w:ascii="Times New Roman" w:hAnsi="Times New Roman" w:cs="Times New Roman"/>
          <w:b/>
        </w:rPr>
        <w:t xml:space="preserve">. Research </w:t>
      </w:r>
      <w:r w:rsidR="00A93334" w:rsidRPr="00C54C09">
        <w:rPr>
          <w:rFonts w:ascii="Times New Roman" w:hAnsi="Times New Roman" w:cs="Times New Roman"/>
          <w:b/>
        </w:rPr>
        <w:t>Publications</w:t>
      </w:r>
      <w:r w:rsidRPr="00C54C09">
        <w:rPr>
          <w:rFonts w:ascii="Times New Roman" w:hAnsi="Times New Roman" w:cs="Times New Roman"/>
          <w:b/>
        </w:rPr>
        <w:t xml:space="preserve">: </w:t>
      </w:r>
    </w:p>
    <w:p w:rsidR="00531ADC" w:rsidRPr="00C54C09" w:rsidRDefault="00222069" w:rsidP="00551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C09">
        <w:rPr>
          <w:rFonts w:ascii="Times New Roman" w:hAnsi="Times New Roman" w:cs="Times New Roman"/>
        </w:rPr>
        <w:t xml:space="preserve">(a) </w:t>
      </w:r>
      <w:r w:rsidR="00531ADC" w:rsidRPr="00C54C09">
        <w:rPr>
          <w:rFonts w:ascii="Times New Roman" w:hAnsi="Times New Roman" w:cs="Times New Roman"/>
        </w:rPr>
        <w:t>Paper</w:t>
      </w:r>
      <w:r w:rsidR="00D61999" w:rsidRPr="00C54C09">
        <w:rPr>
          <w:rFonts w:ascii="Times New Roman" w:hAnsi="Times New Roman" w:cs="Times New Roman"/>
        </w:rPr>
        <w:t>s</w:t>
      </w:r>
      <w:r w:rsidR="00531ADC" w:rsidRPr="00C54C09">
        <w:rPr>
          <w:rFonts w:ascii="Times New Roman" w:hAnsi="Times New Roman" w:cs="Times New Roman"/>
        </w:rPr>
        <w:t xml:space="preserve"> publi</w:t>
      </w:r>
      <w:r w:rsidR="00D61999" w:rsidRPr="00C54C09">
        <w:rPr>
          <w:rFonts w:ascii="Times New Roman" w:hAnsi="Times New Roman" w:cs="Times New Roman"/>
        </w:rPr>
        <w:t>shed</w:t>
      </w:r>
      <w:r w:rsidR="00531ADC" w:rsidRPr="00C54C09">
        <w:rPr>
          <w:rFonts w:ascii="Times New Roman" w:hAnsi="Times New Roman" w:cs="Times New Roman"/>
        </w:rPr>
        <w:t xml:space="preserve"> in National / International Journals: (Attach </w:t>
      </w:r>
      <w:r w:rsidR="00A93334" w:rsidRPr="00C54C09">
        <w:rPr>
          <w:rFonts w:ascii="Times New Roman" w:hAnsi="Times New Roman" w:cs="Times New Roman"/>
        </w:rPr>
        <w:t>P</w:t>
      </w:r>
      <w:r w:rsidR="00531ADC" w:rsidRPr="00C54C09">
        <w:rPr>
          <w:rFonts w:ascii="Times New Roman" w:hAnsi="Times New Roman" w:cs="Times New Roman"/>
        </w:rPr>
        <w:t xml:space="preserve">hotocopy of </w:t>
      </w:r>
      <w:r w:rsidR="00A93334" w:rsidRPr="00C54C09">
        <w:rPr>
          <w:rFonts w:ascii="Times New Roman" w:hAnsi="Times New Roman" w:cs="Times New Roman"/>
        </w:rPr>
        <w:t>F</w:t>
      </w:r>
      <w:r w:rsidR="00531ADC" w:rsidRPr="00C54C09">
        <w:rPr>
          <w:rFonts w:ascii="Times New Roman" w:hAnsi="Times New Roman" w:cs="Times New Roman"/>
        </w:rPr>
        <w:t xml:space="preserve">irst </w:t>
      </w:r>
      <w:r w:rsidR="00CD04BB" w:rsidRPr="00C54C09">
        <w:rPr>
          <w:rFonts w:ascii="Times New Roman" w:hAnsi="Times New Roman" w:cs="Times New Roman"/>
        </w:rPr>
        <w:t>P</w:t>
      </w:r>
      <w:r w:rsidR="00531ADC" w:rsidRPr="00C54C09">
        <w:rPr>
          <w:rFonts w:ascii="Times New Roman" w:hAnsi="Times New Roman" w:cs="Times New Roman"/>
        </w:rPr>
        <w:t>age</w:t>
      </w:r>
      <w:r w:rsidR="005517D3" w:rsidRPr="00C54C09">
        <w:rPr>
          <w:rFonts w:ascii="Times New Roman" w:hAnsi="Times New Roman" w:cs="Times New Roman"/>
        </w:rPr>
        <w:t xml:space="preserve"> of </w:t>
      </w:r>
      <w:r w:rsidR="00B40209" w:rsidRPr="00C54C09">
        <w:rPr>
          <w:rFonts w:ascii="Times New Roman" w:hAnsi="Times New Roman" w:cs="Times New Roman"/>
        </w:rPr>
        <w:t>P</w:t>
      </w:r>
      <w:r w:rsidR="005517D3" w:rsidRPr="00C54C09">
        <w:rPr>
          <w:rFonts w:ascii="Times New Roman" w:hAnsi="Times New Roman" w:cs="Times New Roman"/>
        </w:rPr>
        <w:t>aper</w:t>
      </w:r>
      <w:r w:rsidR="00531ADC" w:rsidRPr="00C54C09">
        <w:rPr>
          <w:rFonts w:ascii="Times New Roman" w:hAnsi="Times New Roman" w:cs="Times New Roman"/>
        </w:rPr>
        <w:t xml:space="preserve">): </w:t>
      </w:r>
    </w:p>
    <w:p w:rsidR="00531ADC" w:rsidRPr="00C54C09" w:rsidRDefault="00531ADC" w:rsidP="00531AD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Look w:val="04A0"/>
      </w:tblPr>
      <w:tblGrid>
        <w:gridCol w:w="625"/>
        <w:gridCol w:w="2970"/>
        <w:gridCol w:w="1620"/>
        <w:gridCol w:w="2070"/>
        <w:gridCol w:w="1618"/>
        <w:gridCol w:w="835"/>
      </w:tblGrid>
      <w:tr w:rsidR="00C54C09" w:rsidRPr="00C54C09" w:rsidTr="00C24839">
        <w:trPr>
          <w:trHeight w:hRule="exact" w:val="730"/>
        </w:trPr>
        <w:tc>
          <w:tcPr>
            <w:tcW w:w="625" w:type="dxa"/>
          </w:tcPr>
          <w:p w:rsidR="00531ADC" w:rsidRPr="00C54C09" w:rsidRDefault="00531ADC" w:rsidP="00C24839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2970" w:type="dxa"/>
          </w:tcPr>
          <w:p w:rsidR="00531ADC" w:rsidRPr="00C54C09" w:rsidRDefault="00531ADC" w:rsidP="00C24839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 Title of </w:t>
            </w:r>
            <w:r w:rsidR="00B40209" w:rsidRPr="00C54C09">
              <w:rPr>
                <w:rFonts w:ascii="Times New Roman" w:hAnsi="Times New Roman" w:cs="Times New Roman"/>
              </w:rPr>
              <w:t>the P</w:t>
            </w:r>
            <w:r w:rsidRPr="00C54C09">
              <w:rPr>
                <w:rFonts w:ascii="Times New Roman" w:hAnsi="Times New Roman" w:cs="Times New Roman"/>
              </w:rPr>
              <w:t>aper</w:t>
            </w:r>
          </w:p>
        </w:tc>
        <w:tc>
          <w:tcPr>
            <w:tcW w:w="1620" w:type="dxa"/>
          </w:tcPr>
          <w:p w:rsidR="00531ADC" w:rsidRPr="00C54C09" w:rsidRDefault="00531ADC" w:rsidP="00C24839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Author(s)</w:t>
            </w:r>
          </w:p>
        </w:tc>
        <w:tc>
          <w:tcPr>
            <w:tcW w:w="2070" w:type="dxa"/>
          </w:tcPr>
          <w:p w:rsidR="00531ADC" w:rsidRPr="00C54C09" w:rsidRDefault="00531ADC" w:rsidP="00C24839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Name of the Journal</w:t>
            </w:r>
            <w:r w:rsidR="009F5F16" w:rsidRPr="00C54C09">
              <w:rPr>
                <w:rFonts w:ascii="Times New Roman" w:hAnsi="Times New Roman" w:cs="Times New Roman"/>
              </w:rPr>
              <w:t xml:space="preserve"> / Publishers</w:t>
            </w:r>
          </w:p>
        </w:tc>
        <w:tc>
          <w:tcPr>
            <w:tcW w:w="1618" w:type="dxa"/>
          </w:tcPr>
          <w:p w:rsidR="00531ADC" w:rsidRPr="00C54C09" w:rsidRDefault="00531ADC" w:rsidP="00C24839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Vo</w:t>
            </w:r>
            <w:r w:rsidR="00E1790F" w:rsidRPr="00C54C09">
              <w:rPr>
                <w:rFonts w:ascii="Times New Roman" w:hAnsi="Times New Roman" w:cs="Times New Roman"/>
              </w:rPr>
              <w:t>l.</w:t>
            </w:r>
            <w:r w:rsidR="00C24839" w:rsidRPr="00C54C09">
              <w:rPr>
                <w:rFonts w:ascii="Times New Roman" w:hAnsi="Times New Roman" w:cs="Times New Roman"/>
              </w:rPr>
              <w:t xml:space="preserve"> Year &amp; Page No.</w:t>
            </w:r>
          </w:p>
        </w:tc>
        <w:tc>
          <w:tcPr>
            <w:tcW w:w="835" w:type="dxa"/>
          </w:tcPr>
          <w:p w:rsidR="00531ADC" w:rsidRPr="00C54C09" w:rsidRDefault="00C24839" w:rsidP="00C24839">
            <w:pPr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Impact Factor</w:t>
            </w:r>
          </w:p>
        </w:tc>
      </w:tr>
      <w:tr w:rsidR="00C54C09" w:rsidRPr="00C54C09" w:rsidTr="00C24839">
        <w:trPr>
          <w:trHeight w:hRule="exact" w:val="432"/>
        </w:trPr>
        <w:tc>
          <w:tcPr>
            <w:tcW w:w="625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09" w:rsidRPr="00C54C09" w:rsidTr="00C24839">
        <w:trPr>
          <w:trHeight w:hRule="exact" w:val="432"/>
        </w:trPr>
        <w:tc>
          <w:tcPr>
            <w:tcW w:w="625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09" w:rsidRPr="00C54C09" w:rsidTr="00C24839">
        <w:trPr>
          <w:trHeight w:hRule="exact" w:val="432"/>
        </w:trPr>
        <w:tc>
          <w:tcPr>
            <w:tcW w:w="625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09" w:rsidRPr="00C54C09" w:rsidTr="00C24839">
        <w:trPr>
          <w:trHeight w:hRule="exact" w:val="432"/>
        </w:trPr>
        <w:tc>
          <w:tcPr>
            <w:tcW w:w="625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31ADC" w:rsidRPr="00C54C09" w:rsidRDefault="00531ADC" w:rsidP="00531A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73A" w:rsidRPr="00C54C09" w:rsidRDefault="00F7673A" w:rsidP="00531AD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31ADC" w:rsidRPr="00C54C09" w:rsidRDefault="004B0EC3" w:rsidP="00F12E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4C09">
        <w:rPr>
          <w:rFonts w:ascii="Times New Roman" w:hAnsi="Times New Roman" w:cs="Times New Roman"/>
        </w:rPr>
        <w:t>(b)Paper</w:t>
      </w:r>
      <w:r w:rsidR="00D61999" w:rsidRPr="00C54C09">
        <w:rPr>
          <w:rFonts w:ascii="Times New Roman" w:hAnsi="Times New Roman" w:cs="Times New Roman"/>
        </w:rPr>
        <w:t>s</w:t>
      </w:r>
      <w:r w:rsidR="00CD04BB" w:rsidRPr="00C54C09">
        <w:rPr>
          <w:rFonts w:ascii="Times New Roman" w:hAnsi="Times New Roman" w:cs="Times New Roman"/>
        </w:rPr>
        <w:t>Presented</w:t>
      </w:r>
      <w:r w:rsidRPr="00C54C09">
        <w:rPr>
          <w:rFonts w:ascii="Times New Roman" w:hAnsi="Times New Roman" w:cs="Times New Roman"/>
        </w:rPr>
        <w:t xml:space="preserve"> in National/</w:t>
      </w:r>
      <w:r w:rsidR="00CD04BB" w:rsidRPr="00C54C09">
        <w:rPr>
          <w:rFonts w:ascii="Times New Roman" w:hAnsi="Times New Roman" w:cs="Times New Roman"/>
        </w:rPr>
        <w:t>I</w:t>
      </w:r>
      <w:r w:rsidRPr="00C54C09">
        <w:rPr>
          <w:rFonts w:ascii="Times New Roman" w:hAnsi="Times New Roman" w:cs="Times New Roman"/>
        </w:rPr>
        <w:t xml:space="preserve">nternational Conferences (Attach </w:t>
      </w:r>
      <w:r w:rsidR="00CD04BB" w:rsidRPr="00C54C09">
        <w:rPr>
          <w:rFonts w:ascii="Times New Roman" w:hAnsi="Times New Roman" w:cs="Times New Roman"/>
        </w:rPr>
        <w:t>P</w:t>
      </w:r>
      <w:r w:rsidRPr="00C54C09">
        <w:rPr>
          <w:rFonts w:ascii="Times New Roman" w:hAnsi="Times New Roman" w:cs="Times New Roman"/>
        </w:rPr>
        <w:t xml:space="preserve">hotocopy of </w:t>
      </w:r>
      <w:r w:rsidR="00CD04BB" w:rsidRPr="00C54C09">
        <w:rPr>
          <w:rFonts w:ascii="Times New Roman" w:hAnsi="Times New Roman" w:cs="Times New Roman"/>
        </w:rPr>
        <w:t>F</w:t>
      </w:r>
      <w:r w:rsidRPr="00C54C09">
        <w:rPr>
          <w:rFonts w:ascii="Times New Roman" w:hAnsi="Times New Roman" w:cs="Times New Roman"/>
        </w:rPr>
        <w:t xml:space="preserve">irst </w:t>
      </w:r>
      <w:r w:rsidR="00E61C02" w:rsidRPr="00C54C09">
        <w:rPr>
          <w:rFonts w:ascii="Times New Roman" w:hAnsi="Times New Roman" w:cs="Times New Roman"/>
        </w:rPr>
        <w:br/>
      </w:r>
      <w:r w:rsidR="00CD04BB" w:rsidRPr="00C54C09">
        <w:rPr>
          <w:rFonts w:ascii="Times New Roman" w:hAnsi="Times New Roman" w:cs="Times New Roman"/>
        </w:rPr>
        <w:t>P</w:t>
      </w:r>
      <w:r w:rsidRPr="00C54C09">
        <w:rPr>
          <w:rFonts w:ascii="Times New Roman" w:hAnsi="Times New Roman" w:cs="Times New Roman"/>
        </w:rPr>
        <w:t>age</w:t>
      </w:r>
      <w:r w:rsidR="005517D3" w:rsidRPr="00C54C09">
        <w:rPr>
          <w:rFonts w:ascii="Times New Roman" w:hAnsi="Times New Roman" w:cs="Times New Roman"/>
        </w:rPr>
        <w:t xml:space="preserve"> of </w:t>
      </w:r>
      <w:r w:rsidR="00B40209" w:rsidRPr="00C54C09">
        <w:rPr>
          <w:rFonts w:ascii="Times New Roman" w:hAnsi="Times New Roman" w:cs="Times New Roman"/>
        </w:rPr>
        <w:t>P</w:t>
      </w:r>
      <w:r w:rsidR="005517D3" w:rsidRPr="00C54C09">
        <w:rPr>
          <w:rFonts w:ascii="Times New Roman" w:hAnsi="Times New Roman" w:cs="Times New Roman"/>
        </w:rPr>
        <w:t>aper</w:t>
      </w:r>
      <w:r w:rsidRPr="00C54C09">
        <w:rPr>
          <w:rFonts w:ascii="Times New Roman" w:hAnsi="Times New Roman" w:cs="Times New Roman"/>
        </w:rPr>
        <w:t>)</w:t>
      </w:r>
    </w:p>
    <w:tbl>
      <w:tblPr>
        <w:tblStyle w:val="TableGrid"/>
        <w:tblW w:w="9738" w:type="dxa"/>
        <w:tblLook w:val="04A0"/>
      </w:tblPr>
      <w:tblGrid>
        <w:gridCol w:w="918"/>
        <w:gridCol w:w="2790"/>
        <w:gridCol w:w="1620"/>
        <w:gridCol w:w="2700"/>
        <w:gridCol w:w="1710"/>
      </w:tblGrid>
      <w:tr w:rsidR="004B0EC3" w:rsidRPr="00C54C09" w:rsidTr="0095114F">
        <w:trPr>
          <w:trHeight w:hRule="exact" w:val="432"/>
        </w:trPr>
        <w:tc>
          <w:tcPr>
            <w:tcW w:w="918" w:type="dxa"/>
          </w:tcPr>
          <w:p w:rsidR="004B0EC3" w:rsidRPr="00C54C09" w:rsidRDefault="004B0EC3" w:rsidP="009260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2790" w:type="dxa"/>
          </w:tcPr>
          <w:p w:rsidR="004B0EC3" w:rsidRPr="00C54C09" w:rsidRDefault="004B0EC3" w:rsidP="00B402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 Title of </w:t>
            </w:r>
            <w:r w:rsidR="00B40209" w:rsidRPr="00C54C09">
              <w:rPr>
                <w:rFonts w:ascii="Times New Roman" w:hAnsi="Times New Roman" w:cs="Times New Roman"/>
              </w:rPr>
              <w:t>the P</w:t>
            </w:r>
            <w:r w:rsidRPr="00C54C09">
              <w:rPr>
                <w:rFonts w:ascii="Times New Roman" w:hAnsi="Times New Roman" w:cs="Times New Roman"/>
              </w:rPr>
              <w:t>aper</w:t>
            </w:r>
          </w:p>
        </w:tc>
        <w:tc>
          <w:tcPr>
            <w:tcW w:w="1620" w:type="dxa"/>
          </w:tcPr>
          <w:p w:rsidR="004B0EC3" w:rsidRPr="00C54C09" w:rsidRDefault="00D61999" w:rsidP="00D619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A</w:t>
            </w:r>
            <w:r w:rsidR="004B0EC3" w:rsidRPr="00C54C09">
              <w:rPr>
                <w:rFonts w:ascii="Times New Roman" w:hAnsi="Times New Roman" w:cs="Times New Roman"/>
              </w:rPr>
              <w:t>uthor(s</w:t>
            </w:r>
            <w:r w:rsidRPr="00C54C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0" w:type="dxa"/>
          </w:tcPr>
          <w:p w:rsidR="004B0EC3" w:rsidRPr="00C54C09" w:rsidRDefault="004B0EC3" w:rsidP="004B0E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Name of the Conference</w:t>
            </w:r>
          </w:p>
        </w:tc>
        <w:tc>
          <w:tcPr>
            <w:tcW w:w="1710" w:type="dxa"/>
          </w:tcPr>
          <w:p w:rsidR="004B0EC3" w:rsidRPr="00C54C09" w:rsidRDefault="004B0EC3" w:rsidP="004B0E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Venue &amp; Date</w:t>
            </w:r>
          </w:p>
        </w:tc>
      </w:tr>
      <w:tr w:rsidR="004B0EC3" w:rsidRPr="00C54C09" w:rsidTr="0095114F">
        <w:trPr>
          <w:trHeight w:hRule="exact" w:val="432"/>
        </w:trPr>
        <w:tc>
          <w:tcPr>
            <w:tcW w:w="918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EC3" w:rsidRPr="00C54C09" w:rsidTr="0095114F">
        <w:trPr>
          <w:trHeight w:hRule="exact" w:val="432"/>
        </w:trPr>
        <w:tc>
          <w:tcPr>
            <w:tcW w:w="918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EC3" w:rsidRPr="00C54C09" w:rsidTr="0095114F">
        <w:trPr>
          <w:trHeight w:hRule="exact" w:val="432"/>
        </w:trPr>
        <w:tc>
          <w:tcPr>
            <w:tcW w:w="918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EC3" w:rsidRPr="00C54C09" w:rsidTr="0095114F">
        <w:trPr>
          <w:trHeight w:hRule="exact" w:val="432"/>
        </w:trPr>
        <w:tc>
          <w:tcPr>
            <w:tcW w:w="918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B0EC3" w:rsidRPr="00C54C09" w:rsidRDefault="004B0EC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51B7" w:rsidRPr="00C54C09" w:rsidRDefault="00E251B7" w:rsidP="0075065A">
      <w:pPr>
        <w:spacing w:after="0"/>
        <w:jc w:val="both"/>
        <w:rPr>
          <w:rFonts w:ascii="Times New Roman" w:hAnsi="Times New Roman" w:cs="Times New Roman"/>
          <w:b/>
        </w:rPr>
      </w:pPr>
    </w:p>
    <w:p w:rsidR="00AD408E" w:rsidRPr="00C54C09" w:rsidRDefault="00C54C09" w:rsidP="00F12E4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C57B3" w:rsidRPr="00C54C09">
        <w:rPr>
          <w:rFonts w:ascii="Times New Roman" w:hAnsi="Times New Roman" w:cs="Times New Roman"/>
          <w:b/>
        </w:rPr>
        <w:t>.</w:t>
      </w:r>
      <w:r w:rsidR="0075065A" w:rsidRPr="00C54C09">
        <w:rPr>
          <w:rFonts w:ascii="Times New Roman" w:hAnsi="Times New Roman" w:cs="Times New Roman"/>
          <w:b/>
        </w:rPr>
        <w:t xml:space="preserve">  Professional Training Received / </w:t>
      </w:r>
      <w:r w:rsidR="00AD408E" w:rsidRPr="00C54C09">
        <w:rPr>
          <w:rFonts w:ascii="Times New Roman" w:hAnsi="Times New Roman" w:cs="Times New Roman"/>
          <w:b/>
        </w:rPr>
        <w:t>S</w:t>
      </w:r>
      <w:r w:rsidR="008C2A58" w:rsidRPr="00C54C09">
        <w:rPr>
          <w:rFonts w:ascii="Times New Roman" w:hAnsi="Times New Roman" w:cs="Times New Roman"/>
          <w:b/>
        </w:rPr>
        <w:t>ummer</w:t>
      </w:r>
      <w:r w:rsidR="007553D0" w:rsidRPr="00C54C09">
        <w:rPr>
          <w:rFonts w:ascii="Times New Roman" w:hAnsi="Times New Roman" w:cs="Times New Roman"/>
          <w:b/>
        </w:rPr>
        <w:t xml:space="preserve"> Schools</w:t>
      </w:r>
      <w:r w:rsidR="0075065A" w:rsidRPr="00C54C09">
        <w:rPr>
          <w:rFonts w:ascii="Times New Roman" w:hAnsi="Times New Roman" w:cs="Times New Roman"/>
          <w:b/>
        </w:rPr>
        <w:t xml:space="preserve"> / Winter Schools </w:t>
      </w:r>
      <w:r w:rsidR="00AD408E" w:rsidRPr="00C54C09">
        <w:rPr>
          <w:rFonts w:ascii="Times New Roman" w:hAnsi="Times New Roman" w:cs="Times New Roman"/>
          <w:b/>
        </w:rPr>
        <w:t>A</w:t>
      </w:r>
      <w:r w:rsidR="0075065A" w:rsidRPr="00C54C09">
        <w:rPr>
          <w:rFonts w:ascii="Times New Roman" w:hAnsi="Times New Roman" w:cs="Times New Roman"/>
          <w:b/>
        </w:rPr>
        <w:t>ttended</w:t>
      </w:r>
      <w:r w:rsidR="0004278D" w:rsidRPr="00C54C09">
        <w:rPr>
          <w:rFonts w:ascii="Times New Roman" w:hAnsi="Times New Roman" w:cs="Times New Roman"/>
          <w:b/>
        </w:rPr>
        <w:t>:</w:t>
      </w:r>
      <w:r w:rsidR="00AD408E" w:rsidRPr="00C54C09">
        <w:rPr>
          <w:rFonts w:ascii="Times New Roman" w:hAnsi="Times New Roman" w:cs="Times New Roman"/>
          <w:b/>
        </w:rPr>
        <w:t xml:space="preserve"> (Attach </w:t>
      </w:r>
      <w:r w:rsidR="001130F4" w:rsidRPr="00C54C09">
        <w:rPr>
          <w:rFonts w:ascii="Times New Roman" w:hAnsi="Times New Roman" w:cs="Times New Roman"/>
          <w:b/>
        </w:rPr>
        <w:t>P</w:t>
      </w:r>
      <w:r w:rsidR="00AD408E" w:rsidRPr="00C54C09">
        <w:rPr>
          <w:rFonts w:ascii="Times New Roman" w:hAnsi="Times New Roman" w:cs="Times New Roman"/>
          <w:b/>
        </w:rPr>
        <w:t>hotocopies for Proof)</w:t>
      </w:r>
    </w:p>
    <w:tbl>
      <w:tblPr>
        <w:tblStyle w:val="TableGrid"/>
        <w:tblW w:w="9596" w:type="dxa"/>
        <w:tblLook w:val="04A0"/>
      </w:tblPr>
      <w:tblGrid>
        <w:gridCol w:w="952"/>
        <w:gridCol w:w="2151"/>
        <w:gridCol w:w="1691"/>
        <w:gridCol w:w="1757"/>
        <w:gridCol w:w="3045"/>
      </w:tblGrid>
      <w:tr w:rsidR="00C24839" w:rsidRPr="00C54C09" w:rsidTr="00C24839">
        <w:trPr>
          <w:trHeight w:val="172"/>
        </w:trPr>
        <w:tc>
          <w:tcPr>
            <w:tcW w:w="952" w:type="dxa"/>
            <w:vMerge w:val="restart"/>
            <w:vAlign w:val="center"/>
          </w:tcPr>
          <w:p w:rsidR="00C24839" w:rsidRPr="00C54C09" w:rsidRDefault="00C24839" w:rsidP="006C77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2151" w:type="dxa"/>
            <w:vMerge w:val="restart"/>
          </w:tcPr>
          <w:p w:rsidR="00C24839" w:rsidRPr="00C54C09" w:rsidRDefault="00C24839" w:rsidP="006C77F5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Nature of Training</w:t>
            </w:r>
          </w:p>
        </w:tc>
        <w:tc>
          <w:tcPr>
            <w:tcW w:w="3448" w:type="dxa"/>
            <w:gridSpan w:val="2"/>
            <w:vAlign w:val="center"/>
          </w:tcPr>
          <w:p w:rsidR="00C24839" w:rsidRPr="00C54C09" w:rsidRDefault="00C24839" w:rsidP="006C7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3045" w:type="dxa"/>
            <w:vMerge w:val="restart"/>
            <w:vAlign w:val="center"/>
          </w:tcPr>
          <w:p w:rsidR="00C24839" w:rsidRPr="00C54C09" w:rsidRDefault="00C24839" w:rsidP="006C7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Organized by</w:t>
            </w:r>
          </w:p>
        </w:tc>
      </w:tr>
      <w:tr w:rsidR="00C24839" w:rsidRPr="00C54C09" w:rsidTr="00B63A0D">
        <w:trPr>
          <w:trHeight w:val="453"/>
        </w:trPr>
        <w:tc>
          <w:tcPr>
            <w:tcW w:w="952" w:type="dxa"/>
            <w:vMerge/>
            <w:vAlign w:val="center"/>
          </w:tcPr>
          <w:p w:rsidR="00C24839" w:rsidRPr="00C54C09" w:rsidRDefault="00C24839" w:rsidP="006C7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</w:tcPr>
          <w:p w:rsidR="00C24839" w:rsidRPr="00C54C09" w:rsidRDefault="00C24839" w:rsidP="006C7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:rsidR="00C24839" w:rsidRPr="00C54C09" w:rsidRDefault="00C24839" w:rsidP="006C7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757" w:type="dxa"/>
            <w:vAlign w:val="center"/>
          </w:tcPr>
          <w:p w:rsidR="00C24839" w:rsidRPr="00C54C09" w:rsidRDefault="00C24839" w:rsidP="006C7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3045" w:type="dxa"/>
            <w:vMerge/>
            <w:vAlign w:val="center"/>
          </w:tcPr>
          <w:p w:rsidR="00C24839" w:rsidRPr="00C54C09" w:rsidRDefault="00C24839" w:rsidP="006C7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839" w:rsidRPr="00C54C09" w:rsidTr="00B63A0D">
        <w:trPr>
          <w:trHeight w:val="547"/>
        </w:trPr>
        <w:tc>
          <w:tcPr>
            <w:tcW w:w="952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839" w:rsidRPr="00C54C09" w:rsidTr="00B63A0D">
        <w:trPr>
          <w:trHeight w:val="562"/>
        </w:trPr>
        <w:tc>
          <w:tcPr>
            <w:tcW w:w="952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839" w:rsidRPr="00C54C09" w:rsidTr="00B63A0D">
        <w:trPr>
          <w:trHeight w:val="547"/>
        </w:trPr>
        <w:tc>
          <w:tcPr>
            <w:tcW w:w="952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</w:tcPr>
          <w:p w:rsidR="00C24839" w:rsidRPr="00C54C09" w:rsidRDefault="00C24839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A0D" w:rsidRPr="00C54C09" w:rsidTr="00B63A0D">
        <w:trPr>
          <w:trHeight w:val="547"/>
        </w:trPr>
        <w:tc>
          <w:tcPr>
            <w:tcW w:w="952" w:type="dxa"/>
          </w:tcPr>
          <w:p w:rsidR="00B63A0D" w:rsidRPr="00C54C09" w:rsidRDefault="00B63A0D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B63A0D" w:rsidRPr="00C54C09" w:rsidRDefault="00B63A0D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B63A0D" w:rsidRPr="00C54C09" w:rsidRDefault="00B63A0D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63A0D" w:rsidRPr="00C54C09" w:rsidRDefault="00B63A0D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</w:tcPr>
          <w:p w:rsidR="00B63A0D" w:rsidRPr="00C54C09" w:rsidRDefault="00B63A0D" w:rsidP="006C77F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4839" w:rsidRPr="00C54C09" w:rsidRDefault="00C24839" w:rsidP="00F12E41">
      <w:pPr>
        <w:spacing w:after="0" w:line="240" w:lineRule="auto"/>
        <w:rPr>
          <w:rFonts w:ascii="Times New Roman" w:hAnsi="Times New Roman" w:cs="Times New Roman"/>
          <w:b/>
        </w:rPr>
      </w:pPr>
    </w:p>
    <w:p w:rsidR="00AD408E" w:rsidRPr="00C54C09" w:rsidRDefault="00C54C09" w:rsidP="00AD408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="00222069" w:rsidRPr="00C54C09">
        <w:rPr>
          <w:rFonts w:ascii="Times New Roman" w:hAnsi="Times New Roman" w:cs="Times New Roman"/>
          <w:b/>
        </w:rPr>
        <w:t>.</w:t>
      </w:r>
      <w:r w:rsidR="00FC57B3" w:rsidRPr="00C54C09">
        <w:rPr>
          <w:rFonts w:ascii="Times New Roman" w:hAnsi="Times New Roman" w:cs="Times New Roman"/>
          <w:b/>
        </w:rPr>
        <w:t>Seminars/</w:t>
      </w:r>
      <w:r w:rsidR="008C2A58" w:rsidRPr="00C54C09">
        <w:rPr>
          <w:rFonts w:ascii="Times New Roman" w:hAnsi="Times New Roman" w:cs="Times New Roman"/>
          <w:b/>
        </w:rPr>
        <w:t xml:space="preserve">Conferences/Workshops </w:t>
      </w:r>
      <w:r w:rsidR="00FC57B3" w:rsidRPr="00C54C09">
        <w:rPr>
          <w:rFonts w:ascii="Times New Roman" w:hAnsi="Times New Roman" w:cs="Times New Roman"/>
          <w:b/>
        </w:rPr>
        <w:t>attended</w:t>
      </w:r>
      <w:r w:rsidR="0004278D" w:rsidRPr="00C54C09">
        <w:rPr>
          <w:rFonts w:ascii="Times New Roman" w:hAnsi="Times New Roman" w:cs="Times New Roman"/>
          <w:b/>
        </w:rPr>
        <w:t>:</w:t>
      </w:r>
      <w:r w:rsidR="00AD408E" w:rsidRPr="00C54C09">
        <w:rPr>
          <w:rFonts w:ascii="Times New Roman" w:hAnsi="Times New Roman" w:cs="Times New Roman"/>
          <w:b/>
        </w:rPr>
        <w:t xml:space="preserve"> (Attach Photocopies for proof)</w:t>
      </w:r>
    </w:p>
    <w:tbl>
      <w:tblPr>
        <w:tblStyle w:val="TableGrid"/>
        <w:tblW w:w="9657" w:type="dxa"/>
        <w:tblLook w:val="04A0"/>
      </w:tblPr>
      <w:tblGrid>
        <w:gridCol w:w="958"/>
        <w:gridCol w:w="2165"/>
        <w:gridCol w:w="1702"/>
        <w:gridCol w:w="1768"/>
        <w:gridCol w:w="3064"/>
      </w:tblGrid>
      <w:tr w:rsidR="00C24839" w:rsidRPr="00C54C09" w:rsidTr="00C24839">
        <w:trPr>
          <w:trHeight w:val="177"/>
        </w:trPr>
        <w:tc>
          <w:tcPr>
            <w:tcW w:w="958" w:type="dxa"/>
            <w:vMerge w:val="restart"/>
            <w:vAlign w:val="center"/>
          </w:tcPr>
          <w:p w:rsidR="00C24839" w:rsidRPr="00C54C09" w:rsidRDefault="00C24839" w:rsidP="004A59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2165" w:type="dxa"/>
            <w:vMerge w:val="restart"/>
          </w:tcPr>
          <w:p w:rsidR="00C24839" w:rsidRPr="00C54C09" w:rsidRDefault="00C24839" w:rsidP="0075065A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Title of the programme</w:t>
            </w:r>
          </w:p>
        </w:tc>
        <w:tc>
          <w:tcPr>
            <w:tcW w:w="3470" w:type="dxa"/>
            <w:gridSpan w:val="2"/>
            <w:vAlign w:val="center"/>
          </w:tcPr>
          <w:p w:rsidR="00C24839" w:rsidRPr="00C54C09" w:rsidRDefault="00C24839" w:rsidP="007506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3064" w:type="dxa"/>
            <w:vMerge w:val="restart"/>
            <w:vAlign w:val="center"/>
          </w:tcPr>
          <w:p w:rsidR="00C24839" w:rsidRPr="00C54C09" w:rsidRDefault="00C24839" w:rsidP="007506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Organized by</w:t>
            </w:r>
          </w:p>
        </w:tc>
      </w:tr>
      <w:tr w:rsidR="00C24839" w:rsidRPr="00C54C09" w:rsidTr="00C24839">
        <w:trPr>
          <w:trHeight w:val="465"/>
        </w:trPr>
        <w:tc>
          <w:tcPr>
            <w:tcW w:w="958" w:type="dxa"/>
            <w:vMerge/>
            <w:vAlign w:val="center"/>
          </w:tcPr>
          <w:p w:rsidR="00C24839" w:rsidRPr="00C54C09" w:rsidRDefault="00C24839" w:rsidP="00C24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</w:tcPr>
          <w:p w:rsidR="00C24839" w:rsidRPr="00C54C09" w:rsidRDefault="00C24839" w:rsidP="00C24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C24839" w:rsidRPr="00C54C09" w:rsidRDefault="00C24839" w:rsidP="00C248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767" w:type="dxa"/>
            <w:vAlign w:val="center"/>
          </w:tcPr>
          <w:p w:rsidR="00C24839" w:rsidRPr="00C54C09" w:rsidRDefault="00C24839" w:rsidP="00C248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3064" w:type="dxa"/>
            <w:vMerge/>
            <w:vAlign w:val="center"/>
          </w:tcPr>
          <w:p w:rsidR="00C24839" w:rsidRPr="00C54C09" w:rsidRDefault="00C24839" w:rsidP="00C24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839" w:rsidRPr="00C54C09" w:rsidTr="00C24839">
        <w:trPr>
          <w:trHeight w:val="561"/>
        </w:trPr>
        <w:tc>
          <w:tcPr>
            <w:tcW w:w="958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839" w:rsidRPr="00C54C09" w:rsidTr="00C24839">
        <w:trPr>
          <w:trHeight w:val="577"/>
        </w:trPr>
        <w:tc>
          <w:tcPr>
            <w:tcW w:w="958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839" w:rsidRPr="00C54C09" w:rsidTr="00C24839">
        <w:trPr>
          <w:trHeight w:val="561"/>
        </w:trPr>
        <w:tc>
          <w:tcPr>
            <w:tcW w:w="958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839" w:rsidRPr="00C54C09" w:rsidTr="00C24839">
        <w:trPr>
          <w:trHeight w:val="561"/>
        </w:trPr>
        <w:tc>
          <w:tcPr>
            <w:tcW w:w="958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24839" w:rsidRPr="00C54C09" w:rsidRDefault="00C24839" w:rsidP="00C2483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7B3" w:rsidRPr="00C54C09" w:rsidRDefault="00FC57B3" w:rsidP="000A5426">
      <w:pPr>
        <w:spacing w:after="0"/>
        <w:jc w:val="both"/>
        <w:rPr>
          <w:rFonts w:ascii="Times New Roman" w:hAnsi="Times New Roman" w:cs="Times New Roman"/>
          <w:b/>
        </w:rPr>
      </w:pPr>
    </w:p>
    <w:p w:rsidR="00FC57B3" w:rsidRPr="00C54C09" w:rsidRDefault="00C54C09" w:rsidP="004A5919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FC57B3" w:rsidRPr="00C54C09">
        <w:rPr>
          <w:rFonts w:ascii="Times New Roman" w:hAnsi="Times New Roman" w:cs="Times New Roman"/>
          <w:b/>
        </w:rPr>
        <w:t xml:space="preserve">. </w:t>
      </w:r>
      <w:r w:rsidR="00B54DA4" w:rsidRPr="00C54C09">
        <w:rPr>
          <w:rFonts w:ascii="Times New Roman" w:hAnsi="Times New Roman" w:cs="Times New Roman"/>
          <w:b/>
        </w:rPr>
        <w:t>Fellowship/</w:t>
      </w:r>
      <w:r w:rsidR="00FC57B3" w:rsidRPr="00C54C09">
        <w:rPr>
          <w:rFonts w:ascii="Times New Roman" w:hAnsi="Times New Roman" w:cs="Times New Roman"/>
          <w:b/>
        </w:rPr>
        <w:t>Membership of Professional Bodies</w:t>
      </w:r>
      <w:r w:rsidR="00E944F7" w:rsidRPr="00C54C09">
        <w:rPr>
          <w:rFonts w:ascii="Times New Roman" w:hAnsi="Times New Roman" w:cs="Times New Roman"/>
          <w:b/>
        </w:rPr>
        <w:t>:</w:t>
      </w:r>
      <w:r w:rsidR="002F17C3" w:rsidRPr="00C54C09">
        <w:rPr>
          <w:rFonts w:ascii="Times New Roman" w:hAnsi="Times New Roman" w:cs="Times New Roman"/>
          <w:b/>
        </w:rPr>
        <w:t>(Attach Photocopies for Proof)</w:t>
      </w:r>
    </w:p>
    <w:tbl>
      <w:tblPr>
        <w:tblStyle w:val="TableGrid"/>
        <w:tblW w:w="9738" w:type="dxa"/>
        <w:tblLook w:val="04A0"/>
      </w:tblPr>
      <w:tblGrid>
        <w:gridCol w:w="918"/>
        <w:gridCol w:w="3060"/>
        <w:gridCol w:w="2700"/>
        <w:gridCol w:w="3060"/>
      </w:tblGrid>
      <w:tr w:rsidR="00FC57B3" w:rsidRPr="00C54C09" w:rsidTr="0018723A">
        <w:trPr>
          <w:trHeight w:hRule="exact" w:val="576"/>
        </w:trPr>
        <w:tc>
          <w:tcPr>
            <w:tcW w:w="918" w:type="dxa"/>
            <w:vAlign w:val="center"/>
          </w:tcPr>
          <w:p w:rsidR="00FC57B3" w:rsidRPr="00C54C09" w:rsidRDefault="00FC57B3" w:rsidP="004A5919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3060" w:type="dxa"/>
            <w:vAlign w:val="center"/>
          </w:tcPr>
          <w:p w:rsidR="00FC57B3" w:rsidRPr="00C54C09" w:rsidRDefault="00FC57B3" w:rsidP="009558E5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Name of Professional Body</w:t>
            </w:r>
          </w:p>
        </w:tc>
        <w:tc>
          <w:tcPr>
            <w:tcW w:w="2700" w:type="dxa"/>
            <w:vAlign w:val="center"/>
          </w:tcPr>
          <w:p w:rsidR="00FC57B3" w:rsidRPr="00C54C09" w:rsidRDefault="00FC57B3" w:rsidP="009558E5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Membership</w:t>
            </w:r>
            <w:r w:rsidR="00C24839" w:rsidRPr="00C54C09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3060" w:type="dxa"/>
            <w:vAlign w:val="center"/>
          </w:tcPr>
          <w:p w:rsidR="00FC57B3" w:rsidRPr="00C54C09" w:rsidRDefault="00C24839" w:rsidP="009558E5">
            <w:pPr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Grade of Membership</w:t>
            </w:r>
          </w:p>
        </w:tc>
      </w:tr>
      <w:tr w:rsidR="00FC57B3" w:rsidRPr="00C54C09" w:rsidTr="0018723A">
        <w:trPr>
          <w:trHeight w:hRule="exact" w:val="576"/>
        </w:trPr>
        <w:tc>
          <w:tcPr>
            <w:tcW w:w="918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57B3" w:rsidRPr="00C54C09" w:rsidTr="0018723A">
        <w:trPr>
          <w:trHeight w:hRule="exact" w:val="576"/>
        </w:trPr>
        <w:tc>
          <w:tcPr>
            <w:tcW w:w="918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57B3" w:rsidRPr="00C54C09" w:rsidTr="0018723A">
        <w:trPr>
          <w:trHeight w:hRule="exact" w:val="576"/>
        </w:trPr>
        <w:tc>
          <w:tcPr>
            <w:tcW w:w="918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FC57B3" w:rsidRPr="00C54C09" w:rsidRDefault="00FC57B3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A0D" w:rsidRPr="00C54C09" w:rsidTr="0018723A">
        <w:trPr>
          <w:trHeight w:hRule="exact" w:val="576"/>
        </w:trPr>
        <w:tc>
          <w:tcPr>
            <w:tcW w:w="918" w:type="dxa"/>
          </w:tcPr>
          <w:p w:rsidR="00B63A0D" w:rsidRPr="00C54C09" w:rsidRDefault="00B63A0D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63A0D" w:rsidRPr="00C54C09" w:rsidRDefault="00B63A0D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B63A0D" w:rsidRPr="00C54C09" w:rsidRDefault="00B63A0D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63A0D" w:rsidRPr="00C54C09" w:rsidRDefault="00B63A0D" w:rsidP="009558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8E5" w:rsidRPr="00C54C09" w:rsidRDefault="009558E5" w:rsidP="000A5426">
      <w:pPr>
        <w:spacing w:after="0"/>
        <w:jc w:val="both"/>
        <w:rPr>
          <w:rFonts w:ascii="Times New Roman" w:hAnsi="Times New Roman" w:cs="Times New Roman"/>
        </w:rPr>
      </w:pPr>
    </w:p>
    <w:p w:rsidR="00B83817" w:rsidRDefault="00B83817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466317" w:rsidRDefault="00D61999" w:rsidP="00466317">
      <w:pPr>
        <w:spacing w:after="0" w:line="360" w:lineRule="auto"/>
        <w:rPr>
          <w:rFonts w:ascii="Times New Roman" w:hAnsi="Times New Roman" w:cs="Times New Roman"/>
          <w:b/>
        </w:rPr>
      </w:pPr>
      <w:r w:rsidRPr="00C54C09">
        <w:rPr>
          <w:rFonts w:ascii="Times New Roman" w:hAnsi="Times New Roman" w:cs="Times New Roman"/>
          <w:b/>
        </w:rPr>
        <w:t>2</w:t>
      </w:r>
      <w:r w:rsidR="00C54C09">
        <w:rPr>
          <w:rFonts w:ascii="Times New Roman" w:hAnsi="Times New Roman" w:cs="Times New Roman"/>
          <w:b/>
        </w:rPr>
        <w:t>2</w:t>
      </w:r>
      <w:r w:rsidR="00380606" w:rsidRPr="00C54C09">
        <w:rPr>
          <w:rFonts w:ascii="Times New Roman" w:hAnsi="Times New Roman" w:cs="Times New Roman"/>
          <w:b/>
        </w:rPr>
        <w:t xml:space="preserve">. </w:t>
      </w:r>
      <w:r w:rsidR="000E44B1" w:rsidRPr="00C54C09">
        <w:rPr>
          <w:rFonts w:ascii="Times New Roman" w:hAnsi="Times New Roman" w:cs="Times New Roman"/>
          <w:b/>
        </w:rPr>
        <w:t>Awards / Distinctions won</w:t>
      </w:r>
      <w:r w:rsidR="00E944F7" w:rsidRPr="00C54C09">
        <w:rPr>
          <w:rFonts w:ascii="Times New Roman" w:hAnsi="Times New Roman" w:cs="Times New Roman"/>
          <w:b/>
        </w:rPr>
        <w:t>:</w:t>
      </w:r>
      <w:r w:rsidR="00466317" w:rsidRPr="00C54C09">
        <w:rPr>
          <w:rFonts w:ascii="Times New Roman" w:hAnsi="Times New Roman" w:cs="Times New Roman"/>
          <w:b/>
        </w:rPr>
        <w:t>(Attach Photocopies for Proof)</w:t>
      </w:r>
    </w:p>
    <w:p w:rsidR="00B63A0D" w:rsidRDefault="00B63A0D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B63A0D" w:rsidRPr="00C54C09" w:rsidRDefault="00B63A0D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A7595E" w:rsidRPr="00C54C09" w:rsidRDefault="00A7595E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A7595E" w:rsidRPr="00C54C09" w:rsidRDefault="00A7595E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004604" w:rsidRDefault="00C54C09" w:rsidP="0046631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004604" w:rsidRPr="00C54C09">
        <w:rPr>
          <w:rFonts w:ascii="Times New Roman" w:hAnsi="Times New Roman" w:cs="Times New Roman"/>
          <w:b/>
        </w:rPr>
        <w:t xml:space="preserve">. Techniques known (Relevant to this Project) </w:t>
      </w:r>
    </w:p>
    <w:p w:rsidR="00B63A0D" w:rsidRPr="00C54C09" w:rsidRDefault="00B63A0D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A7595E" w:rsidRPr="00C54C09" w:rsidRDefault="00A7595E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A7595E" w:rsidRPr="00C54C09" w:rsidRDefault="00A7595E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120BF3" w:rsidRPr="00C54C09" w:rsidRDefault="00120BF3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120BF3" w:rsidRPr="00C54C09" w:rsidRDefault="00120BF3" w:rsidP="00120BF3">
      <w:pPr>
        <w:spacing w:after="0" w:line="240" w:lineRule="auto"/>
        <w:rPr>
          <w:rFonts w:ascii="Times New Roman" w:hAnsi="Times New Roman" w:cs="Times New Roman"/>
          <w:b/>
        </w:rPr>
      </w:pPr>
      <w:r w:rsidRPr="00C54C09">
        <w:rPr>
          <w:rFonts w:ascii="Times New Roman" w:hAnsi="Times New Roman" w:cs="Times New Roman"/>
          <w:b/>
        </w:rPr>
        <w:t>2</w:t>
      </w:r>
      <w:r w:rsidR="00C54C09">
        <w:rPr>
          <w:rFonts w:ascii="Times New Roman" w:hAnsi="Times New Roman" w:cs="Times New Roman"/>
          <w:b/>
        </w:rPr>
        <w:t>4</w:t>
      </w:r>
      <w:r w:rsidRPr="00C54C09">
        <w:rPr>
          <w:rFonts w:ascii="Times New Roman" w:hAnsi="Times New Roman" w:cs="Times New Roman"/>
          <w:b/>
        </w:rPr>
        <w:t xml:space="preserve">. Summary of Research interests and research </w:t>
      </w:r>
      <w:r w:rsidR="00B63A0D" w:rsidRPr="00C54C09">
        <w:rPr>
          <w:rFonts w:ascii="Times New Roman" w:hAnsi="Times New Roman" w:cs="Times New Roman"/>
          <w:b/>
        </w:rPr>
        <w:t>contributions:</w:t>
      </w:r>
      <w:r w:rsidRPr="00C54C09">
        <w:rPr>
          <w:rFonts w:ascii="Times New Roman" w:hAnsi="Times New Roman" w:cs="Times New Roman"/>
          <w:b/>
        </w:rPr>
        <w:t xml:space="preserve"> (Enclose brief write</w:t>
      </w:r>
      <w:r w:rsidRPr="00C54C09">
        <w:rPr>
          <w:rFonts w:ascii="Cambria Math" w:hAnsi="Cambria Math" w:cs="Cambria Math"/>
          <w:b/>
        </w:rPr>
        <w:t>‐</w:t>
      </w:r>
      <w:r w:rsidRPr="00C54C09">
        <w:rPr>
          <w:rFonts w:ascii="Times New Roman" w:hAnsi="Times New Roman" w:cs="Times New Roman"/>
          <w:b/>
        </w:rPr>
        <w:t xml:space="preserve">up of  </w:t>
      </w:r>
    </w:p>
    <w:p w:rsidR="00120BF3" w:rsidRPr="00C54C09" w:rsidRDefault="00120BF3" w:rsidP="00120BF3">
      <w:pPr>
        <w:spacing w:after="0" w:line="240" w:lineRule="auto"/>
        <w:rPr>
          <w:rFonts w:ascii="Times New Roman" w:hAnsi="Times New Roman" w:cs="Times New Roman"/>
          <w:b/>
        </w:rPr>
      </w:pPr>
      <w:r w:rsidRPr="00C54C09">
        <w:rPr>
          <w:rFonts w:ascii="Times New Roman" w:hAnsi="Times New Roman" w:cs="Times New Roman"/>
          <w:b/>
        </w:rPr>
        <w:t>research interests, previous research experience and research contributions)</w:t>
      </w:r>
    </w:p>
    <w:p w:rsidR="00120BF3" w:rsidRPr="00C54C09" w:rsidRDefault="00120BF3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A7595E" w:rsidRPr="00C54C09" w:rsidRDefault="00A7595E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A7595E" w:rsidRPr="00C54C09" w:rsidRDefault="00A7595E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A7595E" w:rsidRPr="00C54C09" w:rsidRDefault="00A7595E" w:rsidP="00466317">
      <w:pPr>
        <w:spacing w:after="0" w:line="360" w:lineRule="auto"/>
        <w:rPr>
          <w:rFonts w:ascii="Times New Roman" w:hAnsi="Times New Roman" w:cs="Times New Roman"/>
          <w:b/>
        </w:rPr>
      </w:pPr>
    </w:p>
    <w:p w:rsidR="00466317" w:rsidRPr="00C54C09" w:rsidRDefault="00466317" w:rsidP="000A5426">
      <w:pPr>
        <w:spacing w:after="0"/>
        <w:jc w:val="both"/>
        <w:rPr>
          <w:rFonts w:ascii="Times New Roman" w:hAnsi="Times New Roman" w:cs="Times New Roman"/>
          <w:b/>
        </w:rPr>
      </w:pPr>
    </w:p>
    <w:p w:rsidR="001772B3" w:rsidRPr="00C54C09" w:rsidRDefault="001772B3" w:rsidP="001772B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54C09">
        <w:rPr>
          <w:rFonts w:ascii="Times New Roman" w:hAnsi="Times New Roman" w:cs="Times New Roman"/>
          <w:b/>
        </w:rPr>
        <w:t>2</w:t>
      </w:r>
      <w:r w:rsidR="00C54C09">
        <w:rPr>
          <w:rFonts w:ascii="Times New Roman" w:hAnsi="Times New Roman" w:cs="Times New Roman"/>
          <w:b/>
        </w:rPr>
        <w:t>5</w:t>
      </w:r>
      <w:r w:rsidRPr="00C54C09">
        <w:rPr>
          <w:rFonts w:ascii="Times New Roman" w:hAnsi="Times New Roman" w:cs="Times New Roman"/>
          <w:b/>
        </w:rPr>
        <w:t xml:space="preserve">. Name and </w:t>
      </w:r>
      <w:r w:rsidR="00466317" w:rsidRPr="00C54C09">
        <w:rPr>
          <w:rFonts w:ascii="Times New Roman" w:hAnsi="Times New Roman" w:cs="Times New Roman"/>
          <w:b/>
        </w:rPr>
        <w:t>A</w:t>
      </w:r>
      <w:r w:rsidRPr="00C54C09">
        <w:rPr>
          <w:rFonts w:ascii="Times New Roman" w:hAnsi="Times New Roman" w:cs="Times New Roman"/>
          <w:b/>
        </w:rPr>
        <w:t>ddress of two References:</w:t>
      </w:r>
      <w:r w:rsidR="00D220BA" w:rsidRPr="00C54C09">
        <w:rPr>
          <w:rFonts w:ascii="Times New Roman" w:hAnsi="Times New Roman" w:cs="Times New Roman"/>
          <w:b/>
        </w:rPr>
        <w:t xml:space="preserve"> (Enclose sealed Letter of Recommendations from the referees)  </w:t>
      </w:r>
    </w:p>
    <w:tbl>
      <w:tblPr>
        <w:tblStyle w:val="TableGrid"/>
        <w:tblW w:w="0" w:type="auto"/>
        <w:tblLook w:val="04A0"/>
      </w:tblPr>
      <w:tblGrid>
        <w:gridCol w:w="1280"/>
        <w:gridCol w:w="3600"/>
        <w:gridCol w:w="1280"/>
        <w:gridCol w:w="3330"/>
      </w:tblGrid>
      <w:tr w:rsidR="001772B3" w:rsidRPr="00C54C09" w:rsidTr="001772B3">
        <w:tc>
          <w:tcPr>
            <w:tcW w:w="4878" w:type="dxa"/>
            <w:gridSpan w:val="2"/>
          </w:tcPr>
          <w:p w:rsidR="001772B3" w:rsidRPr="00C54C09" w:rsidRDefault="001772B3" w:rsidP="001772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1</w:t>
            </w:r>
            <w:r w:rsidRPr="00C54C09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54C09">
              <w:rPr>
                <w:rFonts w:ascii="Times New Roman" w:hAnsi="Times New Roman" w:cs="Times New Roman"/>
              </w:rPr>
              <w:t xml:space="preserve"> Referee</w:t>
            </w:r>
          </w:p>
        </w:tc>
        <w:tc>
          <w:tcPr>
            <w:tcW w:w="4590" w:type="dxa"/>
            <w:gridSpan w:val="2"/>
          </w:tcPr>
          <w:p w:rsidR="001772B3" w:rsidRPr="00C54C09" w:rsidRDefault="001772B3" w:rsidP="001772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2</w:t>
            </w:r>
            <w:r w:rsidRPr="00C54C0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54C09">
              <w:rPr>
                <w:rFonts w:ascii="Times New Roman" w:hAnsi="Times New Roman" w:cs="Times New Roman"/>
              </w:rPr>
              <w:t xml:space="preserve"> Referee</w:t>
            </w:r>
          </w:p>
        </w:tc>
      </w:tr>
      <w:tr w:rsidR="001772B3" w:rsidRPr="00C54C09" w:rsidTr="00D564DC">
        <w:tc>
          <w:tcPr>
            <w:tcW w:w="1278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3600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772B3" w:rsidRPr="00C54C09" w:rsidRDefault="001772B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3330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2B3" w:rsidRPr="00C54C09" w:rsidTr="00D564DC">
        <w:tc>
          <w:tcPr>
            <w:tcW w:w="1278" w:type="dxa"/>
          </w:tcPr>
          <w:p w:rsidR="001772B3" w:rsidRPr="00C54C09" w:rsidRDefault="00C24839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600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772B3" w:rsidRPr="00C54C09" w:rsidRDefault="00C24839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330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2B3" w:rsidRPr="00C54C09" w:rsidTr="00D564DC">
        <w:tc>
          <w:tcPr>
            <w:tcW w:w="1278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600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772B3" w:rsidRPr="00C54C09" w:rsidRDefault="001772B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330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2B3" w:rsidRPr="00C54C09" w:rsidTr="00D564DC">
        <w:tc>
          <w:tcPr>
            <w:tcW w:w="1278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E-Mail ID</w:t>
            </w:r>
          </w:p>
        </w:tc>
        <w:tc>
          <w:tcPr>
            <w:tcW w:w="3600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772B3" w:rsidRPr="00C54C09" w:rsidRDefault="001772B3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E-Mail ID</w:t>
            </w:r>
          </w:p>
        </w:tc>
        <w:tc>
          <w:tcPr>
            <w:tcW w:w="3330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2B3" w:rsidRPr="00C54C09" w:rsidTr="00D564DC">
        <w:tc>
          <w:tcPr>
            <w:tcW w:w="1278" w:type="dxa"/>
          </w:tcPr>
          <w:p w:rsidR="001772B3" w:rsidRPr="00C54C09" w:rsidRDefault="00C24839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 xml:space="preserve">Contact </w:t>
            </w:r>
            <w:r w:rsidR="001772B3" w:rsidRPr="00C54C09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600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772B3" w:rsidRPr="00C54C09" w:rsidRDefault="00C24839" w:rsidP="00643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4C09">
              <w:rPr>
                <w:rFonts w:ascii="Times New Roman" w:hAnsi="Times New Roman" w:cs="Times New Roman"/>
              </w:rPr>
              <w:t>Contact</w:t>
            </w:r>
            <w:r w:rsidR="001772B3" w:rsidRPr="00C54C09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3330" w:type="dxa"/>
          </w:tcPr>
          <w:p w:rsidR="001772B3" w:rsidRPr="00C54C09" w:rsidRDefault="001772B3" w:rsidP="001772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72B3" w:rsidRPr="00C54C09" w:rsidRDefault="001772B3" w:rsidP="001772B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22069" w:rsidRPr="00C54C09" w:rsidRDefault="00222069" w:rsidP="00222069">
      <w:pPr>
        <w:spacing w:after="0"/>
        <w:jc w:val="both"/>
        <w:rPr>
          <w:rFonts w:ascii="Times New Roman" w:hAnsi="Times New Roman" w:cs="Times New Roman"/>
          <w:b/>
        </w:rPr>
      </w:pPr>
      <w:r w:rsidRPr="00C54C09">
        <w:rPr>
          <w:rFonts w:ascii="Times New Roman" w:hAnsi="Times New Roman" w:cs="Times New Roman"/>
          <w:b/>
        </w:rPr>
        <w:t>2</w:t>
      </w:r>
      <w:r w:rsidR="00C54C09">
        <w:rPr>
          <w:rFonts w:ascii="Times New Roman" w:hAnsi="Times New Roman" w:cs="Times New Roman"/>
          <w:b/>
        </w:rPr>
        <w:t>6</w:t>
      </w:r>
      <w:r w:rsidRPr="00C54C09">
        <w:rPr>
          <w:rFonts w:ascii="Times New Roman" w:hAnsi="Times New Roman" w:cs="Times New Roman"/>
          <w:b/>
        </w:rPr>
        <w:t>. Any other Relevant Information: (Attach separate sheet if required)</w:t>
      </w:r>
    </w:p>
    <w:p w:rsidR="00A7595E" w:rsidRPr="00C54C09" w:rsidRDefault="00A7595E" w:rsidP="00222069">
      <w:pPr>
        <w:spacing w:after="0"/>
        <w:jc w:val="both"/>
        <w:rPr>
          <w:rFonts w:ascii="Times New Roman" w:hAnsi="Times New Roman" w:cs="Times New Roman"/>
          <w:b/>
        </w:rPr>
      </w:pPr>
    </w:p>
    <w:p w:rsidR="00A7595E" w:rsidRPr="00C54C09" w:rsidRDefault="00A7595E" w:rsidP="00222069">
      <w:pPr>
        <w:spacing w:after="0"/>
        <w:jc w:val="both"/>
        <w:rPr>
          <w:rFonts w:ascii="Times New Roman" w:hAnsi="Times New Roman" w:cs="Times New Roman"/>
          <w:b/>
        </w:rPr>
      </w:pPr>
    </w:p>
    <w:p w:rsidR="00222069" w:rsidRPr="00C54C09" w:rsidRDefault="00222069" w:rsidP="00222069">
      <w:pPr>
        <w:spacing w:after="0"/>
        <w:jc w:val="both"/>
        <w:rPr>
          <w:rFonts w:ascii="Times New Roman" w:hAnsi="Times New Roman" w:cs="Times New Roman"/>
        </w:rPr>
      </w:pPr>
    </w:p>
    <w:p w:rsidR="00D220BA" w:rsidRPr="00C54C09" w:rsidRDefault="00D220BA" w:rsidP="00D220BA">
      <w:pPr>
        <w:spacing w:after="0" w:line="259" w:lineRule="auto"/>
        <w:rPr>
          <w:rFonts w:ascii="Times New Roman" w:hAnsi="Times New Roman" w:cs="Times New Roman"/>
        </w:rPr>
      </w:pPr>
    </w:p>
    <w:p w:rsidR="00C42172" w:rsidRPr="00C54C09" w:rsidRDefault="00C54C09" w:rsidP="00B63A0D">
      <w:pPr>
        <w:spacing w:after="0" w:line="259" w:lineRule="auto"/>
        <w:rPr>
          <w:rFonts w:ascii="Times New Roman" w:hAnsi="Times New Roman" w:cs="Times New Roman"/>
          <w:b/>
        </w:rPr>
      </w:pPr>
      <w:r w:rsidRPr="00C54C09">
        <w:rPr>
          <w:rFonts w:ascii="Times New Roman" w:hAnsi="Times New Roman" w:cs="Times New Roman"/>
          <w:b/>
        </w:rPr>
        <w:t xml:space="preserve">27. </w:t>
      </w:r>
      <w:r w:rsidR="00C42172" w:rsidRPr="00C54C09">
        <w:rPr>
          <w:rFonts w:ascii="Times New Roman" w:hAnsi="Times New Roman" w:cs="Times New Roman"/>
          <w:b/>
        </w:rPr>
        <w:t>D</w:t>
      </w:r>
      <w:r w:rsidRPr="00C54C09">
        <w:rPr>
          <w:rFonts w:ascii="Times New Roman" w:hAnsi="Times New Roman" w:cs="Times New Roman"/>
          <w:b/>
        </w:rPr>
        <w:t>eclaration</w:t>
      </w:r>
    </w:p>
    <w:p w:rsidR="00D220BA" w:rsidRPr="00C54C09" w:rsidRDefault="00D220BA" w:rsidP="00D220BA">
      <w:pPr>
        <w:spacing w:after="0" w:line="259" w:lineRule="auto"/>
        <w:rPr>
          <w:rFonts w:ascii="Times New Roman" w:hAnsi="Times New Roman" w:cs="Times New Roman"/>
        </w:rPr>
      </w:pPr>
    </w:p>
    <w:p w:rsidR="009A288F" w:rsidRPr="00C54C09" w:rsidRDefault="009A288F" w:rsidP="009A28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4C09">
        <w:rPr>
          <w:rFonts w:ascii="Times New Roman" w:hAnsi="Times New Roman" w:cs="Times New Roman"/>
        </w:rPr>
        <w:t xml:space="preserve">     “I hereby declare that the information furnished above is true to the best of my knowledge and belief.  I understand that my candidature will be cancelled if any of the information is found to be false or incorrect.  Further, if selected, I will abide by the rules and regulations of the institute and also the directions given to me from time to time”</w:t>
      </w:r>
    </w:p>
    <w:p w:rsidR="009A288F" w:rsidRPr="00C54C09" w:rsidRDefault="009A288F" w:rsidP="009A28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A288F" w:rsidRPr="00A21AA4" w:rsidRDefault="009A288F" w:rsidP="009A288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1AA4">
        <w:rPr>
          <w:rFonts w:ascii="Times New Roman" w:hAnsi="Times New Roman" w:cs="Times New Roman"/>
          <w:b/>
        </w:rPr>
        <w:t>Place:</w:t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  <w:t xml:space="preserve">    Signature of the Applicant</w:t>
      </w:r>
    </w:p>
    <w:p w:rsidR="00CD78A5" w:rsidRPr="00A21AA4" w:rsidRDefault="00A67D73" w:rsidP="00A67D7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1AA4">
        <w:rPr>
          <w:rFonts w:ascii="Times New Roman" w:hAnsi="Times New Roman" w:cs="Times New Roman"/>
          <w:b/>
        </w:rPr>
        <w:t>Date:</w:t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</w:r>
      <w:r w:rsidRPr="00A21AA4">
        <w:rPr>
          <w:rFonts w:ascii="Times New Roman" w:hAnsi="Times New Roman" w:cs="Times New Roman"/>
          <w:b/>
        </w:rPr>
        <w:tab/>
        <w:t xml:space="preserve">     Name:</w:t>
      </w:r>
    </w:p>
    <w:sectPr w:rsidR="00CD78A5" w:rsidRPr="00A21AA4" w:rsidSect="00B70C16">
      <w:footerReference w:type="default" r:id="rId9"/>
      <w:pgSz w:w="11907" w:h="16839" w:code="9"/>
      <w:pgMar w:top="1080" w:right="83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57" w:rsidRDefault="00A96C57" w:rsidP="000E44B1">
      <w:pPr>
        <w:spacing w:after="0" w:line="240" w:lineRule="auto"/>
      </w:pPr>
      <w:r>
        <w:separator/>
      </w:r>
    </w:p>
  </w:endnote>
  <w:endnote w:type="continuationSeparator" w:id="1">
    <w:p w:rsidR="00A96C57" w:rsidRDefault="00A96C57" w:rsidP="000E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7040990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B83817" w:rsidRPr="00B83817" w:rsidRDefault="00B83817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83817">
              <w:rPr>
                <w:rFonts w:ascii="Times New Roman" w:hAnsi="Times New Roman" w:cs="Times New Roman"/>
              </w:rPr>
              <w:t xml:space="preserve">Page </w:t>
            </w:r>
            <w:r w:rsidR="00F20414" w:rsidRPr="00B8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381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F20414" w:rsidRPr="00B8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5AC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F20414" w:rsidRPr="00B8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3817">
              <w:rPr>
                <w:rFonts w:ascii="Times New Roman" w:hAnsi="Times New Roman" w:cs="Times New Roman"/>
              </w:rPr>
              <w:t xml:space="preserve"> of </w:t>
            </w:r>
            <w:r w:rsidR="00F20414" w:rsidRPr="00B8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381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F20414" w:rsidRPr="00B8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5AC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F20414" w:rsidRPr="00B8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B53" w:rsidRDefault="00643B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57" w:rsidRDefault="00A96C57" w:rsidP="000E44B1">
      <w:pPr>
        <w:spacing w:after="0" w:line="240" w:lineRule="auto"/>
      </w:pPr>
      <w:r>
        <w:separator/>
      </w:r>
    </w:p>
  </w:footnote>
  <w:footnote w:type="continuationSeparator" w:id="1">
    <w:p w:rsidR="00A96C57" w:rsidRDefault="00A96C57" w:rsidP="000E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312"/>
    <w:multiLevelType w:val="hybridMultilevel"/>
    <w:tmpl w:val="920C7C24"/>
    <w:lvl w:ilvl="0" w:tplc="CC6CC810">
      <w:start w:val="1"/>
      <w:numFmt w:val="decimal"/>
      <w:lvlText w:val="%1.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AC762">
      <w:start w:val="1"/>
      <w:numFmt w:val="upperRoman"/>
      <w:lvlText w:val="%2)"/>
      <w:lvlJc w:val="left"/>
      <w:pPr>
        <w:ind w:left="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61B0A">
      <w:start w:val="1"/>
      <w:numFmt w:val="lowerRoman"/>
      <w:lvlText w:val="%3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209E8E">
      <w:start w:val="1"/>
      <w:numFmt w:val="decimal"/>
      <w:lvlText w:val="%4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03082">
      <w:start w:val="1"/>
      <w:numFmt w:val="lowerLetter"/>
      <w:lvlText w:val="%5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2E806">
      <w:start w:val="1"/>
      <w:numFmt w:val="lowerRoman"/>
      <w:lvlText w:val="%6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03068">
      <w:start w:val="1"/>
      <w:numFmt w:val="decimal"/>
      <w:lvlText w:val="%7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84C12">
      <w:start w:val="1"/>
      <w:numFmt w:val="lowerLetter"/>
      <w:lvlText w:val="%8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4FF76">
      <w:start w:val="1"/>
      <w:numFmt w:val="lowerRoman"/>
      <w:lvlText w:val="%9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DB5C3F"/>
    <w:multiLevelType w:val="hybridMultilevel"/>
    <w:tmpl w:val="6AF0138E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4F8D"/>
    <w:multiLevelType w:val="hybridMultilevel"/>
    <w:tmpl w:val="2CF2C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83326"/>
    <w:multiLevelType w:val="hybridMultilevel"/>
    <w:tmpl w:val="4C3889A0"/>
    <w:lvl w:ilvl="0" w:tplc="9FDAED4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31D29"/>
    <w:multiLevelType w:val="hybridMultilevel"/>
    <w:tmpl w:val="D116C358"/>
    <w:lvl w:ilvl="0" w:tplc="614C06B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C0F0E"/>
    <w:multiLevelType w:val="hybridMultilevel"/>
    <w:tmpl w:val="C3D42D8A"/>
    <w:lvl w:ilvl="0" w:tplc="7A92AC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D5B7A"/>
    <w:multiLevelType w:val="hybridMultilevel"/>
    <w:tmpl w:val="A99C6A1E"/>
    <w:lvl w:ilvl="0" w:tplc="8F16E46C">
      <w:start w:val="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6956C">
      <w:start w:val="1"/>
      <w:numFmt w:val="decimal"/>
      <w:lvlText w:val="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E690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0773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0989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C9C7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AA5E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E8D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DA1E9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04AF"/>
    <w:rsid w:val="00004604"/>
    <w:rsid w:val="00016E21"/>
    <w:rsid w:val="00021960"/>
    <w:rsid w:val="0004278D"/>
    <w:rsid w:val="00076492"/>
    <w:rsid w:val="000875F3"/>
    <w:rsid w:val="000A5426"/>
    <w:rsid w:val="000E44B1"/>
    <w:rsid w:val="000E5C11"/>
    <w:rsid w:val="000F5C76"/>
    <w:rsid w:val="001130B3"/>
    <w:rsid w:val="001130F4"/>
    <w:rsid w:val="00120BF3"/>
    <w:rsid w:val="0015166F"/>
    <w:rsid w:val="001772B3"/>
    <w:rsid w:val="0018723A"/>
    <w:rsid w:val="001C7C76"/>
    <w:rsid w:val="001D1C6D"/>
    <w:rsid w:val="001D56B0"/>
    <w:rsid w:val="001D78DD"/>
    <w:rsid w:val="00201618"/>
    <w:rsid w:val="00211680"/>
    <w:rsid w:val="00222069"/>
    <w:rsid w:val="00235875"/>
    <w:rsid w:val="0029292D"/>
    <w:rsid w:val="002A4672"/>
    <w:rsid w:val="002D3B5F"/>
    <w:rsid w:val="002D51E5"/>
    <w:rsid w:val="002F17C3"/>
    <w:rsid w:val="002F3626"/>
    <w:rsid w:val="003150FF"/>
    <w:rsid w:val="00315DD6"/>
    <w:rsid w:val="0034472C"/>
    <w:rsid w:val="0035567D"/>
    <w:rsid w:val="00355AC8"/>
    <w:rsid w:val="00360D2A"/>
    <w:rsid w:val="00380606"/>
    <w:rsid w:val="00380759"/>
    <w:rsid w:val="00381546"/>
    <w:rsid w:val="003B5C8F"/>
    <w:rsid w:val="003C7142"/>
    <w:rsid w:val="003D291E"/>
    <w:rsid w:val="003D378F"/>
    <w:rsid w:val="003D3BFC"/>
    <w:rsid w:val="003D4B7B"/>
    <w:rsid w:val="0044446A"/>
    <w:rsid w:val="00466317"/>
    <w:rsid w:val="004909CA"/>
    <w:rsid w:val="004A5919"/>
    <w:rsid w:val="004B0EC3"/>
    <w:rsid w:val="004D6CB8"/>
    <w:rsid w:val="004E067A"/>
    <w:rsid w:val="004E64CB"/>
    <w:rsid w:val="004F49AD"/>
    <w:rsid w:val="005046DB"/>
    <w:rsid w:val="00530694"/>
    <w:rsid w:val="00531ADC"/>
    <w:rsid w:val="005517D3"/>
    <w:rsid w:val="005709E6"/>
    <w:rsid w:val="00576F12"/>
    <w:rsid w:val="005A2694"/>
    <w:rsid w:val="005B451A"/>
    <w:rsid w:val="005D1231"/>
    <w:rsid w:val="005D1562"/>
    <w:rsid w:val="005D27EF"/>
    <w:rsid w:val="005E1D38"/>
    <w:rsid w:val="005E2985"/>
    <w:rsid w:val="005F031B"/>
    <w:rsid w:val="005F0A54"/>
    <w:rsid w:val="00634E79"/>
    <w:rsid w:val="00643B53"/>
    <w:rsid w:val="00660624"/>
    <w:rsid w:val="006767E7"/>
    <w:rsid w:val="006B4053"/>
    <w:rsid w:val="006C3006"/>
    <w:rsid w:val="006D33DF"/>
    <w:rsid w:val="006F487C"/>
    <w:rsid w:val="007134E8"/>
    <w:rsid w:val="00733CC6"/>
    <w:rsid w:val="0075065A"/>
    <w:rsid w:val="00750ABD"/>
    <w:rsid w:val="00752E10"/>
    <w:rsid w:val="007553D0"/>
    <w:rsid w:val="0076053E"/>
    <w:rsid w:val="00784F27"/>
    <w:rsid w:val="007A462D"/>
    <w:rsid w:val="007E3D44"/>
    <w:rsid w:val="007E668F"/>
    <w:rsid w:val="007F04AF"/>
    <w:rsid w:val="008234A3"/>
    <w:rsid w:val="0082497B"/>
    <w:rsid w:val="00831C28"/>
    <w:rsid w:val="00833A21"/>
    <w:rsid w:val="00871853"/>
    <w:rsid w:val="00881DBF"/>
    <w:rsid w:val="0088631F"/>
    <w:rsid w:val="00890E8E"/>
    <w:rsid w:val="008B694B"/>
    <w:rsid w:val="008C145D"/>
    <w:rsid w:val="008C2A58"/>
    <w:rsid w:val="008F4755"/>
    <w:rsid w:val="00926071"/>
    <w:rsid w:val="0095114F"/>
    <w:rsid w:val="009558E5"/>
    <w:rsid w:val="00984FA4"/>
    <w:rsid w:val="0099221E"/>
    <w:rsid w:val="009A288F"/>
    <w:rsid w:val="009B3A0A"/>
    <w:rsid w:val="009C2D74"/>
    <w:rsid w:val="009F4FBF"/>
    <w:rsid w:val="009F5F16"/>
    <w:rsid w:val="00A21AA4"/>
    <w:rsid w:val="00A40BD8"/>
    <w:rsid w:val="00A67D73"/>
    <w:rsid w:val="00A7595E"/>
    <w:rsid w:val="00A80113"/>
    <w:rsid w:val="00A93334"/>
    <w:rsid w:val="00A95880"/>
    <w:rsid w:val="00A96C57"/>
    <w:rsid w:val="00AA2482"/>
    <w:rsid w:val="00AB2AB6"/>
    <w:rsid w:val="00AD408E"/>
    <w:rsid w:val="00AD486F"/>
    <w:rsid w:val="00AE6606"/>
    <w:rsid w:val="00AF290D"/>
    <w:rsid w:val="00B07630"/>
    <w:rsid w:val="00B12C29"/>
    <w:rsid w:val="00B40209"/>
    <w:rsid w:val="00B44A89"/>
    <w:rsid w:val="00B54DA4"/>
    <w:rsid w:val="00B63A0D"/>
    <w:rsid w:val="00B70C16"/>
    <w:rsid w:val="00B75ABC"/>
    <w:rsid w:val="00B76EB8"/>
    <w:rsid w:val="00B8378C"/>
    <w:rsid w:val="00B83817"/>
    <w:rsid w:val="00BA3809"/>
    <w:rsid w:val="00BB5486"/>
    <w:rsid w:val="00BE1019"/>
    <w:rsid w:val="00C1060D"/>
    <w:rsid w:val="00C10B3F"/>
    <w:rsid w:val="00C20DF2"/>
    <w:rsid w:val="00C24839"/>
    <w:rsid w:val="00C42172"/>
    <w:rsid w:val="00C54C09"/>
    <w:rsid w:val="00C61C39"/>
    <w:rsid w:val="00C67380"/>
    <w:rsid w:val="00C72711"/>
    <w:rsid w:val="00C778D3"/>
    <w:rsid w:val="00C831CC"/>
    <w:rsid w:val="00CA4E86"/>
    <w:rsid w:val="00CD04BB"/>
    <w:rsid w:val="00CD597B"/>
    <w:rsid w:val="00CD78A5"/>
    <w:rsid w:val="00D0284B"/>
    <w:rsid w:val="00D03BAC"/>
    <w:rsid w:val="00D220BA"/>
    <w:rsid w:val="00D44129"/>
    <w:rsid w:val="00D474B2"/>
    <w:rsid w:val="00D564DC"/>
    <w:rsid w:val="00D61999"/>
    <w:rsid w:val="00D649A4"/>
    <w:rsid w:val="00D675F0"/>
    <w:rsid w:val="00DE41BA"/>
    <w:rsid w:val="00DE6D57"/>
    <w:rsid w:val="00DF06C2"/>
    <w:rsid w:val="00E03D2A"/>
    <w:rsid w:val="00E1790F"/>
    <w:rsid w:val="00E251B7"/>
    <w:rsid w:val="00E34BA5"/>
    <w:rsid w:val="00E56A9E"/>
    <w:rsid w:val="00E60838"/>
    <w:rsid w:val="00E61C02"/>
    <w:rsid w:val="00E62160"/>
    <w:rsid w:val="00E77417"/>
    <w:rsid w:val="00E86DBF"/>
    <w:rsid w:val="00E944F7"/>
    <w:rsid w:val="00EA712D"/>
    <w:rsid w:val="00EB19B4"/>
    <w:rsid w:val="00ED1259"/>
    <w:rsid w:val="00ED36E1"/>
    <w:rsid w:val="00F12E41"/>
    <w:rsid w:val="00F148D3"/>
    <w:rsid w:val="00F20414"/>
    <w:rsid w:val="00F64545"/>
    <w:rsid w:val="00F7673A"/>
    <w:rsid w:val="00F9754C"/>
    <w:rsid w:val="00FC0443"/>
    <w:rsid w:val="00FC334F"/>
    <w:rsid w:val="00FC57B3"/>
    <w:rsid w:val="00FD7E12"/>
    <w:rsid w:val="00FE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B1"/>
  </w:style>
  <w:style w:type="paragraph" w:styleId="Footer">
    <w:name w:val="footer"/>
    <w:basedOn w:val="Normal"/>
    <w:link w:val="FooterChar"/>
    <w:uiPriority w:val="99"/>
    <w:unhideWhenUsed/>
    <w:rsid w:val="000E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0AD0-4FB5-476A-8E84-889392B4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ladiyan.a</cp:lastModifiedBy>
  <cp:revision>3</cp:revision>
  <cp:lastPrinted>2017-10-05T11:02:00Z</cp:lastPrinted>
  <dcterms:created xsi:type="dcterms:W3CDTF">2017-10-06T05:15:00Z</dcterms:created>
  <dcterms:modified xsi:type="dcterms:W3CDTF">2017-10-06T05:30:00Z</dcterms:modified>
</cp:coreProperties>
</file>